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598" w:rsidRPr="00E974C8" w:rsidRDefault="00375598" w:rsidP="00375598">
      <w:pPr>
        <w:pStyle w:val="a3"/>
        <w:shd w:val="clear" w:color="auto" w:fill="FFFFFF"/>
        <w:spacing w:before="0" w:beforeAutospacing="0" w:after="0" w:afterAutospacing="0" w:line="204" w:lineRule="atLeast"/>
        <w:jc w:val="right"/>
        <w:textAlignment w:val="baseline"/>
        <w:rPr>
          <w:b/>
          <w:bCs/>
          <w:color w:val="000000"/>
          <w:spacing w:val="1"/>
          <w:sz w:val="22"/>
          <w:szCs w:val="22"/>
          <w:bdr w:val="none" w:sz="0" w:space="0" w:color="auto" w:frame="1"/>
          <w:lang w:val="kk-KZ"/>
        </w:rPr>
      </w:pPr>
      <w:r w:rsidRPr="00E974C8">
        <w:rPr>
          <w:b/>
          <w:bCs/>
          <w:color w:val="000000"/>
          <w:spacing w:val="1"/>
          <w:sz w:val="22"/>
          <w:szCs w:val="22"/>
          <w:bdr w:val="none" w:sz="0" w:space="0" w:color="auto" w:frame="1"/>
        </w:rPr>
        <w:t xml:space="preserve">Приложение </w:t>
      </w:r>
      <w:r w:rsidR="007A220A" w:rsidRPr="00E974C8">
        <w:rPr>
          <w:b/>
          <w:bCs/>
          <w:color w:val="000000"/>
          <w:spacing w:val="1"/>
          <w:sz w:val="22"/>
          <w:szCs w:val="22"/>
          <w:bdr w:val="none" w:sz="0" w:space="0" w:color="auto" w:frame="1"/>
          <w:lang w:val="kk-KZ"/>
        </w:rPr>
        <w:t>3</w:t>
      </w:r>
      <w:r w:rsidRPr="00E974C8">
        <w:rPr>
          <w:b/>
          <w:bCs/>
          <w:color w:val="000000"/>
          <w:spacing w:val="1"/>
          <w:sz w:val="22"/>
          <w:szCs w:val="22"/>
          <w:bdr w:val="none" w:sz="0" w:space="0" w:color="auto" w:frame="1"/>
          <w:lang w:val="kk-KZ"/>
        </w:rPr>
        <w:t xml:space="preserve"> к тендерной документации</w:t>
      </w:r>
    </w:p>
    <w:p w:rsidR="00375598" w:rsidRPr="00E974C8" w:rsidRDefault="00375598" w:rsidP="00375598">
      <w:pPr>
        <w:spacing w:after="0"/>
        <w:rPr>
          <w:b/>
          <w:color w:val="000000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34"/>
        <w:gridCol w:w="3821"/>
      </w:tblGrid>
      <w:tr w:rsidR="006474E7" w:rsidRPr="00E974C8" w:rsidTr="006474E7">
        <w:trPr>
          <w:trHeight w:val="30"/>
          <w:tblCellSpacing w:w="0" w:type="auto"/>
        </w:trPr>
        <w:tc>
          <w:tcPr>
            <w:tcW w:w="55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4E7" w:rsidRPr="00E974C8" w:rsidRDefault="006474E7" w:rsidP="003F3D13">
            <w:pPr>
              <w:spacing w:after="0"/>
              <w:jc w:val="center"/>
              <w:rPr>
                <w:lang w:val="ru-RU"/>
              </w:rPr>
            </w:pPr>
            <w:r w:rsidRPr="00E974C8">
              <w:rPr>
                <w:color w:val="000000"/>
              </w:rPr>
              <w:t> </w:t>
            </w:r>
          </w:p>
        </w:tc>
        <w:tc>
          <w:tcPr>
            <w:tcW w:w="3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4E7" w:rsidRPr="00E974C8" w:rsidRDefault="006474E7" w:rsidP="003F3D13">
            <w:pPr>
              <w:spacing w:after="0"/>
              <w:jc w:val="center"/>
            </w:pPr>
            <w:proofErr w:type="spellStart"/>
            <w:r w:rsidRPr="00E974C8">
              <w:rPr>
                <w:color w:val="000000"/>
              </w:rPr>
              <w:t>Форма</w:t>
            </w:r>
            <w:proofErr w:type="spellEnd"/>
          </w:p>
        </w:tc>
      </w:tr>
      <w:tr w:rsidR="006474E7" w:rsidRPr="009864D7" w:rsidTr="006474E7">
        <w:trPr>
          <w:trHeight w:val="30"/>
          <w:tblCellSpacing w:w="0" w:type="auto"/>
        </w:trPr>
        <w:tc>
          <w:tcPr>
            <w:tcW w:w="55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4E7" w:rsidRPr="00E974C8" w:rsidRDefault="006474E7" w:rsidP="003F3D13">
            <w:pPr>
              <w:spacing w:after="0"/>
              <w:jc w:val="center"/>
            </w:pPr>
            <w:r w:rsidRPr="00E974C8">
              <w:rPr>
                <w:color w:val="000000"/>
              </w:rPr>
              <w:t> </w:t>
            </w:r>
          </w:p>
        </w:tc>
        <w:tc>
          <w:tcPr>
            <w:tcW w:w="3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4E7" w:rsidRPr="00E974C8" w:rsidRDefault="006474E7" w:rsidP="003F3D13">
            <w:pPr>
              <w:spacing w:after="0"/>
              <w:jc w:val="center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(Кому) ___________________</w:t>
            </w:r>
            <w:r w:rsidRPr="00E974C8">
              <w:rPr>
                <w:lang w:val="ru-RU"/>
              </w:rPr>
              <w:br/>
            </w:r>
            <w:r w:rsidRPr="00E974C8">
              <w:rPr>
                <w:color w:val="000000"/>
                <w:lang w:val="ru-RU"/>
              </w:rPr>
              <w:t>(наименование заказчика,</w:t>
            </w:r>
            <w:r w:rsidRPr="00E974C8">
              <w:rPr>
                <w:lang w:val="ru-RU"/>
              </w:rPr>
              <w:br/>
            </w:r>
            <w:r w:rsidRPr="00E974C8">
              <w:rPr>
                <w:color w:val="000000"/>
                <w:lang w:val="ru-RU"/>
              </w:rPr>
              <w:t>организатора закупа</w:t>
            </w:r>
            <w:r w:rsidRPr="00E974C8">
              <w:rPr>
                <w:lang w:val="ru-RU"/>
              </w:rPr>
              <w:br/>
            </w:r>
            <w:r w:rsidRPr="00E974C8">
              <w:rPr>
                <w:color w:val="000000"/>
                <w:lang w:val="ru-RU"/>
              </w:rPr>
              <w:t>или единого дистрибьютора)</w:t>
            </w:r>
          </w:p>
        </w:tc>
      </w:tr>
    </w:tbl>
    <w:p w:rsidR="006474E7" w:rsidRPr="00E974C8" w:rsidRDefault="006474E7" w:rsidP="006474E7">
      <w:pPr>
        <w:spacing w:after="0"/>
        <w:jc w:val="center"/>
        <w:rPr>
          <w:lang w:val="ru-RU"/>
        </w:rPr>
      </w:pPr>
      <w:r w:rsidRPr="00E974C8">
        <w:rPr>
          <w:b/>
          <w:color w:val="000000"/>
          <w:lang w:val="ru-RU"/>
        </w:rPr>
        <w:t>Заявка на участие в тендере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_______________________________________________________________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(наименование потенциального поставщика),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рассмотрев объявление/ тендерную документацию по проведению тендера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№ _________________________________________________________,</w:t>
      </w:r>
      <w:r w:rsidR="00E974C8" w:rsidRPr="00E974C8">
        <w:rPr>
          <w:color w:val="000000"/>
          <w:lang w:val="ru-RU"/>
        </w:rPr>
        <w:t xml:space="preserve"> </w:t>
      </w:r>
      <w:r w:rsidRPr="00E974C8">
        <w:rPr>
          <w:color w:val="000000"/>
          <w:lang w:val="ru-RU"/>
        </w:rPr>
        <w:t>(название тендера)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получение которой настоящим удостоверяется (указывается, если получена тендерная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документация), настоящей заявкой выражает согласие осуществить поставку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лекарственных средств/медицинских изделий/фармацевтических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услуг в соответствии с условиями объявления/тендерной документацией по следующим лотам: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1) ________________ (номер лота) _________________________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(подробное описание лекарственных средств/медицинских изделий/фармацевтических услуг)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2) ________________ (номер лота) ___________________________________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(подробное описание лекарственных средств/медицинских изделий/фармацевтических услуг)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в соответствии с требованиями и условиями, постановлением Правительства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Республики Казахстан от 4 июня 2021 года № 375 "Об утверждении Правил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</w:t>
      </w:r>
      <w:proofErr w:type="gramStart"/>
      <w:r w:rsidRPr="00E974C8">
        <w:rPr>
          <w:color w:val="000000"/>
          <w:lang w:val="ru-RU"/>
        </w:rPr>
        <w:t>объема  бесплатной</w:t>
      </w:r>
      <w:proofErr w:type="gramEnd"/>
      <w:r w:rsidRPr="00E974C8">
        <w:rPr>
          <w:color w:val="000000"/>
          <w:lang w:val="ru-RU"/>
        </w:rPr>
        <w:t xml:space="preserve"> медицинской помощи и (или) в системе обязательного социального медицинского страхования, фармацевтических услуг и признании утратившими силу  некоторых решений Правительства Республики Казахстан" (далее – Правила).  Потенциальный поставщик подтверждает, что ознакомлен с требованиями </w:t>
      </w:r>
      <w:proofErr w:type="gramStart"/>
      <w:r w:rsidRPr="00E974C8">
        <w:rPr>
          <w:color w:val="000000"/>
          <w:lang w:val="ru-RU"/>
        </w:rPr>
        <w:t>и  условиями</w:t>
      </w:r>
      <w:proofErr w:type="gramEnd"/>
      <w:r w:rsidRPr="00E974C8">
        <w:rPr>
          <w:color w:val="000000"/>
          <w:lang w:val="ru-RU"/>
        </w:rPr>
        <w:t>, предусмотренными Правилами, и осведомлен об ответственности  за предоставление конкурсной комиссии недостоверных сведений о своей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 xml:space="preserve">правомочности, квалификации, качественных и иных характеристиках </w:t>
      </w:r>
      <w:proofErr w:type="gramStart"/>
      <w:r w:rsidRPr="00E974C8">
        <w:rPr>
          <w:color w:val="000000"/>
          <w:lang w:val="ru-RU"/>
        </w:rPr>
        <w:t>поставки  медицинской</w:t>
      </w:r>
      <w:proofErr w:type="gramEnd"/>
      <w:r w:rsidRPr="00E974C8">
        <w:rPr>
          <w:color w:val="000000"/>
          <w:lang w:val="ru-RU"/>
        </w:rPr>
        <w:t xml:space="preserve"> техники, а также иных ограничениях, предусмотренных действующим  законодательством Республики Казахстан.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Потенциальный поставщик подтверждает достоверность сведений в данной заявке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и прилагаемых к ней документов:</w:t>
      </w:r>
    </w:p>
    <w:tbl>
      <w:tblPr>
        <w:tblW w:w="926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2571"/>
        <w:gridCol w:w="3347"/>
      </w:tblGrid>
      <w:tr w:rsidR="006474E7" w:rsidRPr="00E974C8" w:rsidTr="006474E7">
        <w:trPr>
          <w:trHeight w:val="31"/>
          <w:tblCellSpacing w:w="0" w:type="auto"/>
        </w:trPr>
        <w:tc>
          <w:tcPr>
            <w:tcW w:w="3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4E7" w:rsidRPr="00E974C8" w:rsidRDefault="006474E7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№ п\п</w:t>
            </w:r>
          </w:p>
        </w:tc>
        <w:tc>
          <w:tcPr>
            <w:tcW w:w="25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4E7" w:rsidRPr="00E974C8" w:rsidRDefault="006474E7" w:rsidP="003F3D13">
            <w:pPr>
              <w:spacing w:after="20"/>
              <w:ind w:left="20"/>
              <w:jc w:val="both"/>
            </w:pPr>
            <w:proofErr w:type="spellStart"/>
            <w:r w:rsidRPr="00E974C8">
              <w:rPr>
                <w:color w:val="000000"/>
              </w:rPr>
              <w:t>Наименование</w:t>
            </w:r>
            <w:proofErr w:type="spellEnd"/>
            <w:r w:rsidRPr="00E974C8">
              <w:rPr>
                <w:color w:val="000000"/>
              </w:rPr>
              <w:t xml:space="preserve"> </w:t>
            </w:r>
            <w:proofErr w:type="spellStart"/>
            <w:r w:rsidRPr="00E974C8">
              <w:rPr>
                <w:color w:val="000000"/>
              </w:rPr>
              <w:t>документа</w:t>
            </w:r>
            <w:proofErr w:type="spellEnd"/>
          </w:p>
        </w:tc>
        <w:tc>
          <w:tcPr>
            <w:tcW w:w="3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4E7" w:rsidRPr="00E974C8" w:rsidRDefault="006474E7" w:rsidP="003F3D13">
            <w:pPr>
              <w:spacing w:after="20"/>
              <w:ind w:left="20"/>
              <w:jc w:val="both"/>
            </w:pPr>
            <w:proofErr w:type="spellStart"/>
            <w:r w:rsidRPr="00E974C8">
              <w:rPr>
                <w:color w:val="000000"/>
              </w:rPr>
              <w:t>Количество</w:t>
            </w:r>
            <w:proofErr w:type="spellEnd"/>
            <w:r w:rsidRPr="00E974C8">
              <w:rPr>
                <w:color w:val="000000"/>
              </w:rPr>
              <w:t xml:space="preserve"> </w:t>
            </w:r>
            <w:proofErr w:type="spellStart"/>
            <w:r w:rsidRPr="00E974C8">
              <w:rPr>
                <w:color w:val="000000"/>
              </w:rPr>
              <w:t>листов</w:t>
            </w:r>
            <w:proofErr w:type="spellEnd"/>
          </w:p>
        </w:tc>
      </w:tr>
      <w:tr w:rsidR="006474E7" w:rsidRPr="00E974C8" w:rsidTr="006474E7">
        <w:trPr>
          <w:trHeight w:val="31"/>
          <w:tblCellSpacing w:w="0" w:type="auto"/>
        </w:trPr>
        <w:tc>
          <w:tcPr>
            <w:tcW w:w="3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4E7" w:rsidRPr="00E974C8" w:rsidRDefault="006474E7" w:rsidP="003F3D13">
            <w:pPr>
              <w:spacing w:after="20"/>
              <w:ind w:left="20"/>
              <w:jc w:val="both"/>
            </w:pPr>
          </w:p>
          <w:p w:rsidR="006474E7" w:rsidRPr="00E974C8" w:rsidRDefault="006474E7" w:rsidP="003F3D13">
            <w:pPr>
              <w:spacing w:after="20"/>
              <w:ind w:left="20"/>
              <w:jc w:val="both"/>
            </w:pPr>
          </w:p>
        </w:tc>
        <w:tc>
          <w:tcPr>
            <w:tcW w:w="25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4E7" w:rsidRPr="00E974C8" w:rsidRDefault="006474E7" w:rsidP="003F3D13">
            <w:pPr>
              <w:spacing w:after="20"/>
              <w:ind w:left="20"/>
              <w:jc w:val="both"/>
            </w:pPr>
          </w:p>
          <w:p w:rsidR="006474E7" w:rsidRPr="00E974C8" w:rsidRDefault="006474E7" w:rsidP="003F3D13">
            <w:pPr>
              <w:spacing w:after="20"/>
              <w:ind w:left="20"/>
              <w:jc w:val="both"/>
            </w:pPr>
          </w:p>
        </w:tc>
        <w:tc>
          <w:tcPr>
            <w:tcW w:w="3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4E7" w:rsidRPr="00E974C8" w:rsidRDefault="006474E7" w:rsidP="003F3D13">
            <w:pPr>
              <w:spacing w:after="20"/>
              <w:ind w:left="20"/>
              <w:jc w:val="both"/>
            </w:pPr>
          </w:p>
          <w:p w:rsidR="006474E7" w:rsidRPr="00E974C8" w:rsidRDefault="006474E7" w:rsidP="003F3D13">
            <w:pPr>
              <w:spacing w:after="20"/>
              <w:ind w:left="20"/>
              <w:jc w:val="both"/>
            </w:pPr>
          </w:p>
        </w:tc>
      </w:tr>
    </w:tbl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Настоящая заявка действует до подведения итогов тендера.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Должность, Ф.И.О. (при его наличии) и подпись лица, имеющего полномочия</w:t>
      </w:r>
    </w:p>
    <w:p w:rsidR="006474E7" w:rsidRPr="00E974C8" w:rsidRDefault="006474E7" w:rsidP="006474E7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подписать тендерную заявку от имени и по поручению</w:t>
      </w:r>
    </w:p>
    <w:p w:rsidR="006474E7" w:rsidRPr="00E974C8" w:rsidRDefault="006474E7" w:rsidP="006474E7">
      <w:pPr>
        <w:spacing w:after="0"/>
        <w:jc w:val="both"/>
      </w:pPr>
      <w:r w:rsidRPr="00E974C8">
        <w:rPr>
          <w:color w:val="000000"/>
        </w:rPr>
        <w:t>___________________________________________________________</w:t>
      </w:r>
    </w:p>
    <w:p w:rsidR="006474E7" w:rsidRPr="00E974C8" w:rsidRDefault="006474E7" w:rsidP="006474E7">
      <w:pPr>
        <w:spacing w:after="0"/>
        <w:jc w:val="both"/>
      </w:pPr>
      <w:r w:rsidRPr="00E974C8">
        <w:rPr>
          <w:color w:val="000000"/>
        </w:rPr>
        <w:t>(</w:t>
      </w:r>
      <w:proofErr w:type="spellStart"/>
      <w:r w:rsidRPr="00E974C8">
        <w:rPr>
          <w:color w:val="000000"/>
        </w:rPr>
        <w:t>наименование</w:t>
      </w:r>
      <w:proofErr w:type="spellEnd"/>
      <w:r w:rsidRPr="00E974C8">
        <w:rPr>
          <w:color w:val="000000"/>
        </w:rPr>
        <w:t xml:space="preserve"> </w:t>
      </w:r>
      <w:proofErr w:type="spellStart"/>
      <w:r w:rsidRPr="00E974C8">
        <w:rPr>
          <w:color w:val="000000"/>
        </w:rPr>
        <w:t>потенциального</w:t>
      </w:r>
      <w:proofErr w:type="spellEnd"/>
      <w:r w:rsidRPr="00E974C8">
        <w:rPr>
          <w:color w:val="000000"/>
        </w:rPr>
        <w:t xml:space="preserve"> </w:t>
      </w:r>
      <w:proofErr w:type="spellStart"/>
      <w:r w:rsidRPr="00E974C8">
        <w:rPr>
          <w:color w:val="000000"/>
        </w:rPr>
        <w:t>поставщика</w:t>
      </w:r>
      <w:proofErr w:type="spellEnd"/>
      <w:r w:rsidRPr="00E974C8">
        <w:rPr>
          <w:color w:val="000000"/>
        </w:rPr>
        <w:t>)</w:t>
      </w:r>
    </w:p>
    <w:tbl>
      <w:tblPr>
        <w:tblW w:w="10679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5339"/>
        <w:gridCol w:w="5340"/>
      </w:tblGrid>
      <w:tr w:rsidR="006474E7" w:rsidRPr="00E974C8" w:rsidTr="003F3D13">
        <w:trPr>
          <w:trHeight w:val="34"/>
          <w:tblCellSpacing w:w="0" w:type="auto"/>
        </w:trPr>
        <w:tc>
          <w:tcPr>
            <w:tcW w:w="5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4E7" w:rsidRPr="00E974C8" w:rsidRDefault="006474E7" w:rsidP="003F3D13">
            <w:pPr>
              <w:spacing w:after="20"/>
              <w:ind w:left="20"/>
              <w:jc w:val="both"/>
            </w:pPr>
            <w:proofErr w:type="spellStart"/>
            <w:r w:rsidRPr="00E974C8">
              <w:rPr>
                <w:color w:val="000000"/>
              </w:rPr>
              <w:t>Печать</w:t>
            </w:r>
            <w:proofErr w:type="spellEnd"/>
          </w:p>
          <w:p w:rsidR="006474E7" w:rsidRPr="00E974C8" w:rsidRDefault="006474E7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(</w:t>
            </w:r>
            <w:proofErr w:type="spellStart"/>
            <w:r w:rsidRPr="00E974C8">
              <w:rPr>
                <w:color w:val="000000"/>
              </w:rPr>
              <w:t>при</w:t>
            </w:r>
            <w:proofErr w:type="spellEnd"/>
            <w:r w:rsidRPr="00E974C8">
              <w:rPr>
                <w:color w:val="000000"/>
              </w:rPr>
              <w:t xml:space="preserve"> </w:t>
            </w:r>
            <w:proofErr w:type="spellStart"/>
            <w:r w:rsidRPr="00E974C8">
              <w:rPr>
                <w:color w:val="000000"/>
              </w:rPr>
              <w:t>наличии</w:t>
            </w:r>
            <w:proofErr w:type="spellEnd"/>
            <w:r w:rsidRPr="00E974C8">
              <w:rPr>
                <w:color w:val="000000"/>
              </w:rPr>
              <w:t>)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4E7" w:rsidRPr="00E974C8" w:rsidRDefault="006474E7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"___" _______ 20__г.</w:t>
            </w:r>
          </w:p>
        </w:tc>
      </w:tr>
    </w:tbl>
    <w:p w:rsidR="002D25E4" w:rsidRPr="00E974C8" w:rsidRDefault="002D25E4"/>
    <w:p w:rsidR="00B95DA8" w:rsidRPr="00E974C8" w:rsidRDefault="00B95DA8"/>
    <w:p w:rsidR="00B95DA8" w:rsidRDefault="00B95DA8"/>
    <w:tbl>
      <w:tblPr>
        <w:tblW w:w="10076" w:type="dxa"/>
        <w:tblCellSpacing w:w="0" w:type="auto"/>
        <w:tblLook w:val="04A0" w:firstRow="1" w:lastRow="0" w:firstColumn="1" w:lastColumn="0" w:noHBand="0" w:noVBand="1"/>
      </w:tblPr>
      <w:tblGrid>
        <w:gridCol w:w="6379"/>
        <w:gridCol w:w="3697"/>
      </w:tblGrid>
      <w:tr w:rsidR="008B0435" w:rsidRPr="00E974C8" w:rsidTr="00742E2A">
        <w:trPr>
          <w:trHeight w:val="30"/>
          <w:tblCellSpacing w:w="0" w:type="auto"/>
        </w:trPr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435" w:rsidRPr="00E974C8" w:rsidRDefault="008B0435" w:rsidP="001E41A8">
            <w:pPr>
              <w:spacing w:after="0"/>
              <w:jc w:val="center"/>
            </w:pPr>
            <w:r w:rsidRPr="00E974C8">
              <w:rPr>
                <w:color w:val="000000"/>
              </w:rPr>
              <w:lastRenderedPageBreak/>
              <w:t> </w:t>
            </w:r>
          </w:p>
        </w:tc>
        <w:tc>
          <w:tcPr>
            <w:tcW w:w="3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435" w:rsidRPr="00E974C8" w:rsidRDefault="00C734B3" w:rsidP="001E41A8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E974C8">
              <w:rPr>
                <w:color w:val="000000"/>
              </w:rPr>
              <w:t>Приложение</w:t>
            </w:r>
            <w:proofErr w:type="spellEnd"/>
            <w:r w:rsidRPr="00E974C8">
              <w:rPr>
                <w:color w:val="000000"/>
              </w:rPr>
              <w:t xml:space="preserve"> </w:t>
            </w:r>
            <w:r w:rsidR="005834B1">
              <w:rPr>
                <w:color w:val="000000"/>
                <w:lang w:val="ru-RU"/>
              </w:rPr>
              <w:t>4</w:t>
            </w:r>
            <w:r w:rsidRPr="00E974C8">
              <w:rPr>
                <w:color w:val="000000"/>
              </w:rPr>
              <w:t xml:space="preserve"> к </w:t>
            </w:r>
            <w:proofErr w:type="spellStart"/>
            <w:r w:rsidRPr="00E974C8">
              <w:rPr>
                <w:color w:val="000000"/>
              </w:rPr>
              <w:t>приказу</w:t>
            </w:r>
            <w:proofErr w:type="spellEnd"/>
            <w:r w:rsidRPr="00E974C8">
              <w:rPr>
                <w:color w:val="000000"/>
              </w:rPr>
              <w:t> </w:t>
            </w:r>
          </w:p>
          <w:p w:rsidR="00C734B3" w:rsidRPr="00E974C8" w:rsidRDefault="00C734B3" w:rsidP="00C734B3">
            <w:pPr>
              <w:spacing w:after="0"/>
              <w:jc w:val="center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 xml:space="preserve">          Форма</w:t>
            </w:r>
            <w:r w:rsidRPr="00E974C8">
              <w:rPr>
                <w:color w:val="000000"/>
              </w:rPr>
              <w:t> </w:t>
            </w:r>
          </w:p>
        </w:tc>
      </w:tr>
    </w:tbl>
    <w:p w:rsidR="00233990" w:rsidRPr="00E974C8" w:rsidRDefault="008B0435" w:rsidP="00233990">
      <w:pPr>
        <w:spacing w:after="0"/>
        <w:rPr>
          <w:lang w:val="ru-RU"/>
        </w:rPr>
      </w:pPr>
      <w:bookmarkStart w:id="0" w:name="z84"/>
      <w:r w:rsidRPr="00E974C8">
        <w:rPr>
          <w:b/>
          <w:color w:val="000000"/>
          <w:lang w:val="ru-RU"/>
        </w:rPr>
        <w:t xml:space="preserve"> </w:t>
      </w:r>
      <w:bookmarkEnd w:id="0"/>
      <w:r w:rsidR="00233990" w:rsidRPr="00E974C8">
        <w:rPr>
          <w:b/>
          <w:color w:val="000000"/>
          <w:lang w:val="ru-RU"/>
        </w:rPr>
        <w:t>Ценовое предложение потенциального поставщика</w:t>
      </w:r>
      <w:r w:rsidR="00233990" w:rsidRPr="00E974C8">
        <w:rPr>
          <w:lang w:val="ru-RU"/>
        </w:rPr>
        <w:br/>
      </w:r>
      <w:r w:rsidR="00233990" w:rsidRPr="00E974C8">
        <w:rPr>
          <w:b/>
          <w:color w:val="000000"/>
          <w:lang w:val="ru-RU"/>
        </w:rPr>
        <w:t>________________________________________________</w:t>
      </w:r>
      <w:r w:rsidR="00233990" w:rsidRPr="00E974C8">
        <w:rPr>
          <w:lang w:val="ru-RU"/>
        </w:rPr>
        <w:br/>
      </w:r>
      <w:r w:rsidR="00233990" w:rsidRPr="00E974C8">
        <w:rPr>
          <w:b/>
          <w:color w:val="000000"/>
          <w:lang w:val="ru-RU"/>
        </w:rPr>
        <w:t>(наименование потенциального поставщика)</w:t>
      </w:r>
      <w:r w:rsidR="00233990" w:rsidRPr="00E974C8">
        <w:rPr>
          <w:lang w:val="ru-RU"/>
        </w:rPr>
        <w:br/>
      </w:r>
      <w:r w:rsidR="00233990" w:rsidRPr="00E974C8">
        <w:rPr>
          <w:b/>
          <w:color w:val="000000"/>
          <w:lang w:val="ru-RU"/>
        </w:rPr>
        <w:t>на поставку лекарственного средства и (или) медицинского изделия</w:t>
      </w:r>
    </w:p>
    <w:p w:rsidR="00233990" w:rsidRPr="00E974C8" w:rsidRDefault="00233990" w:rsidP="00233990">
      <w:pPr>
        <w:spacing w:after="0"/>
        <w:jc w:val="both"/>
      </w:pPr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</w:t>
      </w:r>
      <w:r w:rsidRPr="00E974C8">
        <w:rPr>
          <w:color w:val="000000"/>
        </w:rPr>
        <w:t xml:space="preserve">№ </w:t>
      </w:r>
      <w:proofErr w:type="spellStart"/>
      <w:r w:rsidRPr="00E974C8">
        <w:rPr>
          <w:color w:val="000000"/>
        </w:rPr>
        <w:t>закупа</w:t>
      </w:r>
      <w:proofErr w:type="spellEnd"/>
      <w:r w:rsidRPr="00E974C8">
        <w:rPr>
          <w:color w:val="000000"/>
        </w:rPr>
        <w:t xml:space="preserve"> _________________</w:t>
      </w:r>
    </w:p>
    <w:p w:rsidR="00233990" w:rsidRPr="00E974C8" w:rsidRDefault="00233990" w:rsidP="00233990">
      <w:pPr>
        <w:spacing w:after="0"/>
        <w:jc w:val="both"/>
      </w:pPr>
      <w:proofErr w:type="spellStart"/>
      <w:r w:rsidRPr="00E974C8">
        <w:rPr>
          <w:color w:val="000000"/>
        </w:rPr>
        <w:t>Способ</w:t>
      </w:r>
      <w:proofErr w:type="spellEnd"/>
      <w:r w:rsidRPr="00E974C8">
        <w:rPr>
          <w:color w:val="000000"/>
        </w:rPr>
        <w:t xml:space="preserve"> </w:t>
      </w:r>
      <w:proofErr w:type="spellStart"/>
      <w:r w:rsidRPr="00E974C8">
        <w:rPr>
          <w:color w:val="000000"/>
        </w:rPr>
        <w:t>закупа</w:t>
      </w:r>
      <w:proofErr w:type="spellEnd"/>
      <w:r w:rsidRPr="00E974C8">
        <w:rPr>
          <w:color w:val="000000"/>
        </w:rPr>
        <w:t xml:space="preserve"> ____________</w:t>
      </w:r>
    </w:p>
    <w:p w:rsidR="00233990" w:rsidRPr="00E974C8" w:rsidRDefault="00233990" w:rsidP="00233990">
      <w:pPr>
        <w:spacing w:after="0"/>
        <w:jc w:val="both"/>
      </w:pPr>
      <w:proofErr w:type="spellStart"/>
      <w:r w:rsidRPr="00E974C8">
        <w:rPr>
          <w:color w:val="000000"/>
        </w:rPr>
        <w:t>Лот</w:t>
      </w:r>
      <w:proofErr w:type="spellEnd"/>
      <w:r w:rsidRPr="00E974C8">
        <w:rPr>
          <w:color w:val="000000"/>
        </w:rPr>
        <w:t xml:space="preserve"> № _____________</w:t>
      </w:r>
    </w:p>
    <w:tbl>
      <w:tblPr>
        <w:tblW w:w="923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3827"/>
        <w:gridCol w:w="2835"/>
      </w:tblGrid>
      <w:tr w:rsidR="00233990" w:rsidRPr="009864D7" w:rsidTr="00233990">
        <w:trPr>
          <w:trHeight w:val="31"/>
          <w:tblCellSpacing w:w="0" w:type="auto"/>
        </w:trPr>
        <w:tc>
          <w:tcPr>
            <w:tcW w:w="2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№ п/п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  <w:bookmarkStart w:id="1" w:name="z79"/>
            <w:r w:rsidRPr="00E974C8">
              <w:rPr>
                <w:color w:val="000000"/>
                <w:lang w:val="ru-RU"/>
              </w:rPr>
              <w:t xml:space="preserve"> Содержание </w:t>
            </w:r>
          </w:p>
          <w:bookmarkEnd w:id="1"/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(для заполнения потенциальным поставщиком)</w:t>
            </w:r>
          </w:p>
        </w:tc>
      </w:tr>
      <w:tr w:rsidR="00233990" w:rsidRPr="009864D7" w:rsidTr="00233990">
        <w:trPr>
          <w:trHeight w:val="31"/>
          <w:tblCellSpacing w:w="0" w:type="auto"/>
        </w:trPr>
        <w:tc>
          <w:tcPr>
            <w:tcW w:w="2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233990" w:rsidRPr="00E974C8" w:rsidTr="00233990">
        <w:trPr>
          <w:trHeight w:val="31"/>
          <w:tblCellSpacing w:w="0" w:type="auto"/>
        </w:trPr>
        <w:tc>
          <w:tcPr>
            <w:tcW w:w="2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 xml:space="preserve"> </w:t>
            </w:r>
            <w:proofErr w:type="spellStart"/>
            <w:r w:rsidRPr="00E974C8">
              <w:rPr>
                <w:color w:val="000000"/>
              </w:rPr>
              <w:t>Характеристика</w:t>
            </w:r>
            <w:proofErr w:type="spellEnd"/>
            <w:r w:rsidRPr="00E974C8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</w:p>
          <w:p w:rsidR="00233990" w:rsidRPr="00E974C8" w:rsidRDefault="00233990" w:rsidP="003F3D13">
            <w:pPr>
              <w:spacing w:after="20"/>
              <w:ind w:left="20"/>
              <w:jc w:val="both"/>
            </w:pPr>
          </w:p>
        </w:tc>
      </w:tr>
      <w:tr w:rsidR="00233990" w:rsidRPr="00E974C8" w:rsidTr="00233990">
        <w:trPr>
          <w:trHeight w:val="31"/>
          <w:tblCellSpacing w:w="0" w:type="auto"/>
        </w:trPr>
        <w:tc>
          <w:tcPr>
            <w:tcW w:w="2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3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 xml:space="preserve"> </w:t>
            </w:r>
            <w:proofErr w:type="spellStart"/>
            <w:r w:rsidRPr="00E974C8">
              <w:rPr>
                <w:color w:val="000000"/>
              </w:rPr>
              <w:t>Единица</w:t>
            </w:r>
            <w:proofErr w:type="spellEnd"/>
            <w:r w:rsidRPr="00E974C8">
              <w:rPr>
                <w:color w:val="000000"/>
              </w:rPr>
              <w:t xml:space="preserve"> </w:t>
            </w:r>
            <w:proofErr w:type="spellStart"/>
            <w:r w:rsidRPr="00E974C8">
              <w:rPr>
                <w:color w:val="000000"/>
              </w:rPr>
              <w:t>измерения</w:t>
            </w:r>
            <w:proofErr w:type="spellEnd"/>
            <w:r w:rsidRPr="00E974C8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</w:p>
          <w:p w:rsidR="00233990" w:rsidRPr="00E974C8" w:rsidRDefault="00233990" w:rsidP="003F3D13">
            <w:pPr>
              <w:spacing w:after="20"/>
              <w:ind w:left="20"/>
              <w:jc w:val="both"/>
            </w:pPr>
          </w:p>
        </w:tc>
      </w:tr>
      <w:tr w:rsidR="00233990" w:rsidRPr="009864D7" w:rsidTr="00233990">
        <w:trPr>
          <w:trHeight w:val="31"/>
          <w:tblCellSpacing w:w="0" w:type="auto"/>
        </w:trPr>
        <w:tc>
          <w:tcPr>
            <w:tcW w:w="2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4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233990" w:rsidRPr="009864D7" w:rsidTr="00233990">
        <w:trPr>
          <w:trHeight w:val="31"/>
          <w:tblCellSpacing w:w="0" w:type="auto"/>
        </w:trPr>
        <w:tc>
          <w:tcPr>
            <w:tcW w:w="2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5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233990" w:rsidRPr="009864D7" w:rsidTr="00233990">
        <w:trPr>
          <w:trHeight w:val="31"/>
          <w:tblCellSpacing w:w="0" w:type="auto"/>
        </w:trPr>
        <w:tc>
          <w:tcPr>
            <w:tcW w:w="2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6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233990" w:rsidRPr="009864D7" w:rsidTr="00233990">
        <w:trPr>
          <w:trHeight w:val="31"/>
          <w:tblCellSpacing w:w="0" w:type="auto"/>
        </w:trPr>
        <w:tc>
          <w:tcPr>
            <w:tcW w:w="2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7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233990" w:rsidRPr="009864D7" w:rsidTr="00233990">
        <w:trPr>
          <w:trHeight w:val="31"/>
          <w:tblCellSpacing w:w="0" w:type="auto"/>
        </w:trPr>
        <w:tc>
          <w:tcPr>
            <w:tcW w:w="2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8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233990" w:rsidRPr="009864D7" w:rsidTr="00233990">
        <w:trPr>
          <w:trHeight w:val="31"/>
          <w:tblCellSpacing w:w="0" w:type="auto"/>
        </w:trPr>
        <w:tc>
          <w:tcPr>
            <w:tcW w:w="2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9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233990" w:rsidRPr="009864D7" w:rsidTr="00233990">
        <w:trPr>
          <w:trHeight w:val="31"/>
          <w:tblCellSpacing w:w="0" w:type="auto"/>
        </w:trPr>
        <w:tc>
          <w:tcPr>
            <w:tcW w:w="2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233990" w:rsidRPr="00E974C8" w:rsidTr="00233990">
        <w:trPr>
          <w:trHeight w:val="31"/>
          <w:tblCellSpacing w:w="0" w:type="auto"/>
        </w:trPr>
        <w:tc>
          <w:tcPr>
            <w:tcW w:w="2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11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 xml:space="preserve"> Цена за единицу в тенге на условиях </w:t>
            </w:r>
            <w:r w:rsidRPr="00E974C8">
              <w:rPr>
                <w:color w:val="000000"/>
              </w:rPr>
              <w:t>DDP</w:t>
            </w:r>
            <w:r w:rsidRPr="00E974C8">
              <w:rPr>
                <w:color w:val="000000"/>
                <w:lang w:val="ru-RU"/>
              </w:rPr>
              <w:t xml:space="preserve"> ИНКОТЕРМС 2020 до пункта </w:t>
            </w:r>
            <w:r w:rsidRPr="00E974C8">
              <w:rPr>
                <w:color w:val="000000"/>
                <w:lang w:val="ru-RU"/>
              </w:rPr>
              <w:lastRenderedPageBreak/>
              <w:t xml:space="preserve">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lastRenderedPageBreak/>
              <w:t>*</w:t>
            </w:r>
          </w:p>
        </w:tc>
      </w:tr>
      <w:tr w:rsidR="00233990" w:rsidRPr="009864D7" w:rsidTr="00233990">
        <w:trPr>
          <w:trHeight w:val="31"/>
          <w:tblCellSpacing w:w="0" w:type="auto"/>
        </w:trPr>
        <w:tc>
          <w:tcPr>
            <w:tcW w:w="2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Количество в единицах измерения (объем)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233990" w:rsidRPr="009864D7" w:rsidTr="00233990">
        <w:trPr>
          <w:trHeight w:val="31"/>
          <w:tblCellSpacing w:w="0" w:type="auto"/>
        </w:trPr>
        <w:tc>
          <w:tcPr>
            <w:tcW w:w="2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13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 xml:space="preserve">Сумма поставки в тенге на условиях </w:t>
            </w:r>
            <w:r w:rsidRPr="00E974C8">
              <w:rPr>
                <w:color w:val="000000"/>
              </w:rPr>
              <w:t>DDP</w:t>
            </w:r>
            <w:r w:rsidRPr="00E974C8">
              <w:rPr>
                <w:color w:val="000000"/>
                <w:lang w:val="ru-RU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233990" w:rsidRPr="00E974C8" w:rsidRDefault="00233990" w:rsidP="003F3D1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233990" w:rsidRPr="00E974C8" w:rsidTr="00233990">
        <w:trPr>
          <w:trHeight w:val="31"/>
          <w:tblCellSpacing w:w="0" w:type="auto"/>
        </w:trPr>
        <w:tc>
          <w:tcPr>
            <w:tcW w:w="2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14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  <w:proofErr w:type="spellStart"/>
            <w:r w:rsidRPr="00E974C8">
              <w:rPr>
                <w:color w:val="000000"/>
              </w:rPr>
              <w:t>График</w:t>
            </w:r>
            <w:proofErr w:type="spellEnd"/>
            <w:r w:rsidRPr="00E974C8">
              <w:rPr>
                <w:color w:val="000000"/>
              </w:rPr>
              <w:t xml:space="preserve"> </w:t>
            </w:r>
            <w:proofErr w:type="spellStart"/>
            <w:r w:rsidRPr="00E974C8">
              <w:rPr>
                <w:color w:val="000000"/>
              </w:rPr>
              <w:t>поставки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990" w:rsidRPr="00E974C8" w:rsidRDefault="00233990" w:rsidP="003F3D13">
            <w:pPr>
              <w:spacing w:after="20"/>
              <w:ind w:left="20"/>
              <w:jc w:val="both"/>
            </w:pPr>
          </w:p>
          <w:p w:rsidR="00233990" w:rsidRPr="00E974C8" w:rsidRDefault="00233990" w:rsidP="003F3D13">
            <w:pPr>
              <w:spacing w:after="20"/>
              <w:ind w:left="20"/>
              <w:jc w:val="both"/>
            </w:pPr>
          </w:p>
        </w:tc>
      </w:tr>
    </w:tbl>
    <w:p w:rsidR="00233990" w:rsidRPr="00E974C8" w:rsidRDefault="00233990" w:rsidP="00233990">
      <w:pPr>
        <w:spacing w:after="0"/>
        <w:jc w:val="both"/>
        <w:rPr>
          <w:lang w:val="ru-RU"/>
        </w:rPr>
      </w:pPr>
      <w:bookmarkStart w:id="2" w:name="z80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* цена потенциального поставщика/цена с учетом наценки Единого дистрибьютора</w:t>
      </w:r>
    </w:p>
    <w:bookmarkEnd w:id="2"/>
    <w:p w:rsidR="00233990" w:rsidRPr="00E974C8" w:rsidRDefault="00233990" w:rsidP="00233990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Дата "___" ____________ 20___ г.</w:t>
      </w:r>
    </w:p>
    <w:p w:rsidR="00233990" w:rsidRPr="00E974C8" w:rsidRDefault="00233990" w:rsidP="00233990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Должность, Ф.И.О. (при его наличии) ______________ __________________________</w:t>
      </w:r>
    </w:p>
    <w:p w:rsidR="00233990" w:rsidRPr="00E974C8" w:rsidRDefault="00233990" w:rsidP="00233990">
      <w:pPr>
        <w:spacing w:after="0"/>
        <w:jc w:val="both"/>
      </w:pPr>
      <w:proofErr w:type="spellStart"/>
      <w:r w:rsidRPr="00E974C8">
        <w:rPr>
          <w:color w:val="000000"/>
        </w:rPr>
        <w:t>Подпись</w:t>
      </w:r>
      <w:proofErr w:type="spellEnd"/>
      <w:r w:rsidRPr="00E974C8">
        <w:rPr>
          <w:color w:val="000000"/>
        </w:rPr>
        <w:t xml:space="preserve"> _________</w:t>
      </w:r>
    </w:p>
    <w:p w:rsidR="00233990" w:rsidRPr="00E974C8" w:rsidRDefault="00233990" w:rsidP="00233990">
      <w:pPr>
        <w:spacing w:after="0"/>
        <w:jc w:val="both"/>
      </w:pPr>
      <w:proofErr w:type="spellStart"/>
      <w:r w:rsidRPr="00E974C8">
        <w:rPr>
          <w:color w:val="000000"/>
        </w:rPr>
        <w:t>Печать</w:t>
      </w:r>
      <w:proofErr w:type="spellEnd"/>
      <w:r w:rsidRPr="00E974C8">
        <w:rPr>
          <w:color w:val="000000"/>
        </w:rPr>
        <w:t xml:space="preserve"> (</w:t>
      </w:r>
      <w:proofErr w:type="spellStart"/>
      <w:r w:rsidRPr="00E974C8">
        <w:rPr>
          <w:color w:val="000000"/>
        </w:rPr>
        <w:t>при</w:t>
      </w:r>
      <w:proofErr w:type="spellEnd"/>
      <w:r w:rsidRPr="00E974C8">
        <w:rPr>
          <w:color w:val="000000"/>
        </w:rPr>
        <w:t xml:space="preserve"> </w:t>
      </w:r>
      <w:proofErr w:type="spellStart"/>
      <w:r w:rsidRPr="00E974C8">
        <w:rPr>
          <w:color w:val="000000"/>
        </w:rPr>
        <w:t>наличии</w:t>
      </w:r>
      <w:proofErr w:type="spellEnd"/>
      <w:r w:rsidRPr="00E974C8">
        <w:rPr>
          <w:color w:val="000000"/>
        </w:rPr>
        <w:t>)</w:t>
      </w:r>
    </w:p>
    <w:p w:rsidR="008B0435" w:rsidRPr="00E974C8" w:rsidRDefault="008B0435" w:rsidP="00233990">
      <w:pPr>
        <w:spacing w:after="0"/>
      </w:pPr>
    </w:p>
    <w:p w:rsidR="008B0435" w:rsidRPr="00E974C8" w:rsidRDefault="008B0435"/>
    <w:p w:rsidR="008B0435" w:rsidRPr="00E974C8" w:rsidRDefault="008B0435"/>
    <w:p w:rsidR="00B95DA8" w:rsidRPr="00E974C8" w:rsidRDefault="00B95DA8"/>
    <w:p w:rsidR="00B95DA8" w:rsidRPr="00E974C8" w:rsidRDefault="00B95DA8"/>
    <w:p w:rsidR="008B0435" w:rsidRPr="00E974C8" w:rsidRDefault="008B0435"/>
    <w:p w:rsidR="008B0435" w:rsidRPr="00E974C8" w:rsidRDefault="008B0435"/>
    <w:p w:rsidR="008B0435" w:rsidRPr="00E974C8" w:rsidRDefault="008B0435"/>
    <w:p w:rsidR="008B0435" w:rsidRPr="00E974C8" w:rsidRDefault="008B0435"/>
    <w:p w:rsidR="008B0435" w:rsidRPr="00E974C8" w:rsidRDefault="008B0435"/>
    <w:p w:rsidR="008B0435" w:rsidRPr="00E974C8" w:rsidRDefault="008B0435"/>
    <w:p w:rsidR="008B0435" w:rsidRPr="00E974C8" w:rsidRDefault="008B0435"/>
    <w:p w:rsidR="008B0435" w:rsidRPr="00E974C8" w:rsidRDefault="008B0435"/>
    <w:p w:rsidR="008B0435" w:rsidRPr="00E974C8" w:rsidRDefault="008B0435"/>
    <w:p w:rsidR="008B0435" w:rsidRPr="00E974C8" w:rsidRDefault="008B0435"/>
    <w:p w:rsidR="008B0435" w:rsidRPr="00E974C8" w:rsidRDefault="008B0435"/>
    <w:p w:rsidR="008B0435" w:rsidRPr="00E974C8" w:rsidRDefault="008B0435"/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5610"/>
        <w:gridCol w:w="3630"/>
      </w:tblGrid>
      <w:tr w:rsidR="008B0435" w:rsidRPr="00E974C8" w:rsidTr="00233990">
        <w:trPr>
          <w:trHeight w:val="30"/>
          <w:tblCellSpacing w:w="0" w:type="auto"/>
        </w:trPr>
        <w:tc>
          <w:tcPr>
            <w:tcW w:w="5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435" w:rsidRPr="00E974C8" w:rsidRDefault="008B0435" w:rsidP="001E41A8">
            <w:pPr>
              <w:spacing w:after="0"/>
              <w:jc w:val="center"/>
            </w:pPr>
            <w:r w:rsidRPr="00E974C8">
              <w:rPr>
                <w:color w:val="000000"/>
              </w:rPr>
              <w:lastRenderedPageBreak/>
              <w:t> </w:t>
            </w:r>
          </w:p>
        </w:tc>
        <w:tc>
          <w:tcPr>
            <w:tcW w:w="3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7063" w:rsidRPr="00E974C8" w:rsidRDefault="00977063" w:rsidP="001E41A8">
            <w:pPr>
              <w:spacing w:after="0"/>
              <w:jc w:val="center"/>
              <w:rPr>
                <w:color w:val="000000"/>
                <w:lang w:val="ru-RU"/>
              </w:rPr>
            </w:pPr>
            <w:r w:rsidRPr="00E974C8">
              <w:rPr>
                <w:color w:val="000000"/>
                <w:lang w:val="ru-RU"/>
              </w:rPr>
              <w:t xml:space="preserve">Приложение </w:t>
            </w:r>
            <w:r w:rsidR="005834B1">
              <w:rPr>
                <w:color w:val="000000"/>
                <w:lang w:val="ru-RU"/>
              </w:rPr>
              <w:t>5</w:t>
            </w:r>
            <w:r w:rsidRPr="00E974C8">
              <w:rPr>
                <w:color w:val="000000"/>
                <w:lang w:val="ru-RU"/>
              </w:rPr>
              <w:t xml:space="preserve"> к приказу</w:t>
            </w:r>
          </w:p>
          <w:p w:rsidR="008B0435" w:rsidRPr="00E974C8" w:rsidRDefault="008B0435" w:rsidP="005E1DEB">
            <w:pPr>
              <w:spacing w:after="0"/>
              <w:jc w:val="center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 xml:space="preserve">Форма </w:t>
            </w:r>
          </w:p>
        </w:tc>
      </w:tr>
    </w:tbl>
    <w:p w:rsidR="00BB636A" w:rsidRPr="00BB636A" w:rsidRDefault="00BB636A" w:rsidP="00BB636A">
      <w:pPr>
        <w:spacing w:after="0"/>
        <w:jc w:val="both"/>
        <w:rPr>
          <w:lang w:val="ru-RU"/>
        </w:rPr>
      </w:pPr>
      <w:r w:rsidRPr="00BB636A">
        <w:rPr>
          <w:color w:val="000000"/>
          <w:sz w:val="28"/>
          <w:lang w:val="ru-RU"/>
        </w:rPr>
        <w:t>Исх. № __________</w:t>
      </w:r>
    </w:p>
    <w:p w:rsidR="00BB636A" w:rsidRPr="00BB636A" w:rsidRDefault="00BB636A" w:rsidP="00BB636A">
      <w:pPr>
        <w:spacing w:after="0"/>
        <w:jc w:val="both"/>
        <w:rPr>
          <w:lang w:val="ru-RU"/>
        </w:rPr>
      </w:pPr>
      <w:r w:rsidRPr="00BB636A">
        <w:rPr>
          <w:color w:val="000000"/>
          <w:sz w:val="28"/>
          <w:lang w:val="ru-RU"/>
        </w:rPr>
        <w:t>Дата ____________</w:t>
      </w:r>
    </w:p>
    <w:p w:rsidR="00BB636A" w:rsidRPr="00BB636A" w:rsidRDefault="00BB636A" w:rsidP="00BB636A">
      <w:pPr>
        <w:spacing w:after="0"/>
        <w:jc w:val="both"/>
        <w:rPr>
          <w:lang w:val="ru-RU"/>
        </w:rPr>
      </w:pPr>
      <w:r w:rsidRPr="00BB636A">
        <w:rPr>
          <w:color w:val="000000"/>
          <w:sz w:val="28"/>
          <w:lang w:val="ru-RU"/>
        </w:rPr>
        <w:t>Кому:</w:t>
      </w:r>
    </w:p>
    <w:p w:rsidR="00BB636A" w:rsidRPr="00BB636A" w:rsidRDefault="00BB636A" w:rsidP="00BB636A">
      <w:pPr>
        <w:spacing w:after="0"/>
        <w:jc w:val="both"/>
        <w:rPr>
          <w:lang w:val="ru-RU"/>
        </w:rPr>
      </w:pPr>
      <w:bookmarkStart w:id="3" w:name="z85"/>
      <w:r w:rsidRPr="00BB636A">
        <w:rPr>
          <w:color w:val="000000"/>
          <w:sz w:val="28"/>
          <w:lang w:val="ru-RU"/>
        </w:rPr>
        <w:t>_______________________________________________________________</w:t>
      </w:r>
    </w:p>
    <w:bookmarkEnd w:id="3"/>
    <w:p w:rsidR="00BB636A" w:rsidRPr="00C341C3" w:rsidRDefault="00BB636A" w:rsidP="00BB636A">
      <w:pPr>
        <w:spacing w:after="0"/>
        <w:jc w:val="both"/>
        <w:rPr>
          <w:lang w:val="ru-RU"/>
        </w:rPr>
      </w:pPr>
      <w:r w:rsidRPr="00C341C3">
        <w:rPr>
          <w:color w:val="000000"/>
          <w:sz w:val="28"/>
          <w:lang w:val="ru-RU"/>
        </w:rPr>
        <w:t>(наименование и реквизиты организатора закупа, заказчика)</w:t>
      </w:r>
    </w:p>
    <w:p w:rsidR="00BB636A" w:rsidRPr="00C341C3" w:rsidRDefault="00BB636A" w:rsidP="00BB636A">
      <w:pPr>
        <w:spacing w:after="0"/>
        <w:rPr>
          <w:lang w:val="ru-RU"/>
        </w:rPr>
      </w:pPr>
      <w:bookmarkStart w:id="4" w:name="z86"/>
      <w:r w:rsidRPr="00C341C3">
        <w:rPr>
          <w:b/>
          <w:color w:val="000000"/>
          <w:lang w:val="ru-RU"/>
        </w:rPr>
        <w:t xml:space="preserve"> Электронная банковская гарантия</w:t>
      </w:r>
      <w:r w:rsidR="004E26D4">
        <w:rPr>
          <w:b/>
          <w:color w:val="000000"/>
          <w:lang w:val="ru-RU"/>
        </w:rPr>
        <w:t xml:space="preserve"> </w:t>
      </w:r>
      <w:r w:rsidRPr="00C341C3">
        <w:rPr>
          <w:b/>
          <w:color w:val="000000"/>
          <w:lang w:val="ru-RU"/>
        </w:rPr>
        <w:t>(вид обеспечения тендерной или конкурсной заявки)</w:t>
      </w:r>
    </w:p>
    <w:p w:rsidR="00BB636A" w:rsidRPr="00C341C3" w:rsidRDefault="00BB636A" w:rsidP="00BB636A">
      <w:pPr>
        <w:spacing w:after="0"/>
        <w:jc w:val="both"/>
        <w:rPr>
          <w:lang w:val="ru-RU"/>
        </w:rPr>
      </w:pPr>
      <w:bookmarkStart w:id="5" w:name="z87"/>
      <w:bookmarkEnd w:id="4"/>
      <w:r w:rsidRPr="00C341C3">
        <w:rPr>
          <w:color w:val="000000"/>
          <w:sz w:val="28"/>
          <w:lang w:val="ru-RU"/>
        </w:rPr>
        <w:t>Наименование банка (филиала банка)</w:t>
      </w:r>
    </w:p>
    <w:bookmarkEnd w:id="5"/>
    <w:p w:rsidR="00BB636A" w:rsidRPr="00C341C3" w:rsidRDefault="00BB636A" w:rsidP="00BB636A">
      <w:pPr>
        <w:spacing w:after="0"/>
        <w:jc w:val="both"/>
        <w:rPr>
          <w:lang w:val="ru-RU"/>
        </w:rPr>
      </w:pPr>
      <w:r w:rsidRPr="00C341C3">
        <w:rPr>
          <w:color w:val="000000"/>
          <w:sz w:val="28"/>
          <w:lang w:val="ru-RU"/>
        </w:rPr>
        <w:t>____________________________________________________________</w:t>
      </w:r>
    </w:p>
    <w:p w:rsidR="00BB636A" w:rsidRPr="00C341C3" w:rsidRDefault="00BB636A" w:rsidP="00BB636A">
      <w:pPr>
        <w:spacing w:after="0"/>
        <w:jc w:val="both"/>
        <w:rPr>
          <w:lang w:val="ru-RU"/>
        </w:rPr>
      </w:pPr>
      <w:r w:rsidRPr="00C341C3">
        <w:rPr>
          <w:color w:val="000000"/>
          <w:sz w:val="28"/>
          <w:lang w:val="ru-RU"/>
        </w:rPr>
        <w:t>(наименование, БИН и другие реквизиты банка)</w:t>
      </w:r>
    </w:p>
    <w:p w:rsidR="00BB636A" w:rsidRDefault="00BB636A" w:rsidP="00BB636A">
      <w:pPr>
        <w:spacing w:after="0"/>
        <w:jc w:val="both"/>
      </w:pPr>
      <w:proofErr w:type="spellStart"/>
      <w:r>
        <w:rPr>
          <w:color w:val="000000"/>
          <w:sz w:val="28"/>
        </w:rPr>
        <w:t>Гарантийно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беспечение</w:t>
      </w:r>
      <w:proofErr w:type="spellEnd"/>
      <w:r>
        <w:rPr>
          <w:color w:val="000000"/>
          <w:sz w:val="28"/>
        </w:rPr>
        <w:t xml:space="preserve"> № _______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01"/>
        <w:gridCol w:w="3554"/>
      </w:tblGrid>
      <w:tr w:rsidR="00BB636A" w:rsidTr="003F3D1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36A" w:rsidRDefault="00BB636A" w:rsidP="003F3D13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36A" w:rsidRDefault="00BB636A" w:rsidP="003F3D13">
            <w:pPr>
              <w:spacing w:after="0"/>
              <w:jc w:val="center"/>
            </w:pPr>
            <w:r>
              <w:rPr>
                <w:color w:val="000000"/>
                <w:sz w:val="20"/>
              </w:rPr>
              <w:t xml:space="preserve">"__" _____ 20__ </w:t>
            </w:r>
            <w:proofErr w:type="spellStart"/>
            <w:r>
              <w:rPr>
                <w:color w:val="000000"/>
                <w:sz w:val="20"/>
              </w:rPr>
              <w:t>года</w:t>
            </w:r>
            <w:proofErr w:type="spellEnd"/>
          </w:p>
        </w:tc>
      </w:tr>
    </w:tbl>
    <w:p w:rsidR="00BB636A" w:rsidRDefault="00BB636A" w:rsidP="000A75A5">
      <w:pPr>
        <w:spacing w:after="0"/>
      </w:pPr>
      <w:proofErr w:type="spellStart"/>
      <w:r>
        <w:rPr>
          <w:color w:val="000000"/>
          <w:sz w:val="28"/>
        </w:rPr>
        <w:t>Банк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филиа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нка</w:t>
      </w:r>
      <w:proofErr w:type="spellEnd"/>
      <w:r>
        <w:rPr>
          <w:color w:val="000000"/>
          <w:sz w:val="28"/>
        </w:rPr>
        <w:t>) __________________________________________________________________</w:t>
      </w:r>
    </w:p>
    <w:p w:rsidR="00BB636A" w:rsidRPr="003B6990" w:rsidRDefault="00BB636A" w:rsidP="00BB636A">
      <w:pPr>
        <w:spacing w:after="0"/>
        <w:jc w:val="both"/>
        <w:rPr>
          <w:lang w:val="ru-RU"/>
        </w:rPr>
      </w:pPr>
      <w:r w:rsidRPr="003B6990">
        <w:rPr>
          <w:color w:val="000000"/>
          <w:sz w:val="28"/>
          <w:lang w:val="ru-RU"/>
        </w:rPr>
        <w:t>(наименование) (далее – Банк)</w:t>
      </w:r>
    </w:p>
    <w:p w:rsidR="00BB636A" w:rsidRPr="003B6990" w:rsidRDefault="00E123DB" w:rsidP="00BB636A">
      <w:pPr>
        <w:spacing w:after="0"/>
        <w:jc w:val="both"/>
        <w:rPr>
          <w:lang w:val="ru-RU"/>
        </w:rPr>
      </w:pPr>
      <w:r w:rsidRPr="003B6990">
        <w:rPr>
          <w:color w:val="000000"/>
          <w:sz w:val="28"/>
          <w:lang w:val="ru-RU"/>
        </w:rPr>
        <w:t>проинформирован,</w:t>
      </w:r>
      <w:r w:rsidR="003B6990">
        <w:rPr>
          <w:color w:val="000000"/>
          <w:sz w:val="28"/>
          <w:lang w:val="ru-RU"/>
        </w:rPr>
        <w:t xml:space="preserve"> </w:t>
      </w:r>
      <w:r w:rsidR="00BB636A" w:rsidRPr="003B6990">
        <w:rPr>
          <w:color w:val="000000"/>
          <w:sz w:val="28"/>
          <w:lang w:val="ru-RU"/>
        </w:rPr>
        <w:t>то________________</w:t>
      </w:r>
      <w:r w:rsidRPr="003B6990">
        <w:rPr>
          <w:color w:val="000000"/>
          <w:sz w:val="28"/>
          <w:lang w:val="ru-RU"/>
        </w:rPr>
        <w:t>___________________________</w:t>
      </w:r>
    </w:p>
    <w:p w:rsidR="00BB636A" w:rsidRPr="00C341C3" w:rsidRDefault="00BB636A" w:rsidP="00BB636A">
      <w:pPr>
        <w:spacing w:after="0"/>
        <w:jc w:val="both"/>
        <w:rPr>
          <w:lang w:val="ru-RU"/>
        </w:rPr>
      </w:pPr>
      <w:r w:rsidRPr="00E123DB">
        <w:rPr>
          <w:color w:val="000000"/>
          <w:sz w:val="28"/>
          <w:lang w:val="ru-RU"/>
        </w:rPr>
        <w:t>(наименование) в дальнейшем</w:t>
      </w:r>
      <w:r w:rsidR="00E123DB">
        <w:rPr>
          <w:color w:val="000000"/>
          <w:sz w:val="28"/>
          <w:lang w:val="kk-KZ"/>
        </w:rPr>
        <w:t xml:space="preserve"> </w:t>
      </w:r>
      <w:r w:rsidRPr="00C341C3">
        <w:rPr>
          <w:color w:val="000000"/>
          <w:sz w:val="28"/>
          <w:lang w:val="ru-RU"/>
        </w:rPr>
        <w:t>"Потенциальный поставщик", принимает участие в тендере по закупу</w:t>
      </w:r>
    </w:p>
    <w:p w:rsidR="00BB636A" w:rsidRPr="00C341C3" w:rsidRDefault="00BB636A" w:rsidP="00BB636A">
      <w:pPr>
        <w:spacing w:after="0"/>
        <w:jc w:val="both"/>
        <w:rPr>
          <w:lang w:val="ru-RU"/>
        </w:rPr>
      </w:pPr>
      <w:r w:rsidRPr="00C341C3">
        <w:rPr>
          <w:color w:val="000000"/>
          <w:sz w:val="28"/>
          <w:lang w:val="ru-RU"/>
        </w:rPr>
        <w:t>__________________________________</w:t>
      </w:r>
      <w:r w:rsidR="00E123DB">
        <w:rPr>
          <w:color w:val="000000"/>
          <w:sz w:val="28"/>
          <w:lang w:val="ru-RU"/>
        </w:rPr>
        <w:t>_______________________________</w:t>
      </w:r>
      <w:r w:rsidRPr="00C341C3">
        <w:rPr>
          <w:color w:val="000000"/>
          <w:sz w:val="28"/>
          <w:lang w:val="ru-RU"/>
        </w:rPr>
        <w:t>,</w:t>
      </w:r>
    </w:p>
    <w:p w:rsidR="00BB636A" w:rsidRPr="00C341C3" w:rsidRDefault="00BB636A" w:rsidP="00BB636A">
      <w:pPr>
        <w:spacing w:after="0"/>
        <w:jc w:val="both"/>
        <w:rPr>
          <w:lang w:val="ru-RU"/>
        </w:rPr>
      </w:pPr>
      <w:r w:rsidRPr="00C341C3">
        <w:rPr>
          <w:color w:val="000000"/>
          <w:sz w:val="28"/>
          <w:lang w:val="ru-RU"/>
        </w:rPr>
        <w:t>объявленном,</w:t>
      </w:r>
      <w:r w:rsidR="0053297C">
        <w:rPr>
          <w:color w:val="000000"/>
          <w:sz w:val="28"/>
          <w:lang w:val="ru-RU"/>
        </w:rPr>
        <w:t xml:space="preserve"> </w:t>
      </w:r>
      <w:r w:rsidRPr="00C341C3">
        <w:rPr>
          <w:color w:val="000000"/>
          <w:sz w:val="28"/>
          <w:lang w:val="ru-RU"/>
        </w:rPr>
        <w:t>(наименование заказчика/организатора закупа)</w:t>
      </w:r>
      <w:r w:rsidR="0053297C">
        <w:rPr>
          <w:color w:val="000000"/>
          <w:sz w:val="28"/>
          <w:lang w:val="ru-RU"/>
        </w:rPr>
        <w:t xml:space="preserve"> </w:t>
      </w:r>
      <w:r w:rsidRPr="00C341C3">
        <w:rPr>
          <w:color w:val="000000"/>
          <w:sz w:val="28"/>
          <w:lang w:val="ru-RU"/>
        </w:rPr>
        <w:t>(дата, месяц, год объявл</w:t>
      </w:r>
      <w:r w:rsidR="00C93A0E">
        <w:rPr>
          <w:color w:val="000000"/>
          <w:sz w:val="28"/>
          <w:lang w:val="ru-RU"/>
        </w:rPr>
        <w:t>ения) и готов осуществить</w:t>
      </w:r>
      <w:r w:rsidR="0053297C">
        <w:rPr>
          <w:color w:val="000000"/>
          <w:sz w:val="28"/>
          <w:lang w:val="ru-RU"/>
        </w:rPr>
        <w:t xml:space="preserve"> </w:t>
      </w:r>
      <w:r w:rsidRPr="00C341C3">
        <w:rPr>
          <w:color w:val="000000"/>
          <w:sz w:val="28"/>
          <w:lang w:val="ru-RU"/>
        </w:rPr>
        <w:t xml:space="preserve">поставку </w:t>
      </w:r>
      <w:r w:rsidR="0053297C">
        <w:rPr>
          <w:color w:val="000000"/>
          <w:sz w:val="28"/>
          <w:lang w:val="ru-RU"/>
        </w:rPr>
        <w:t>_____________________________</w:t>
      </w:r>
    </w:p>
    <w:p w:rsidR="00BB636A" w:rsidRPr="00C341C3" w:rsidRDefault="00BB636A" w:rsidP="00BB636A">
      <w:pPr>
        <w:spacing w:after="0"/>
        <w:jc w:val="both"/>
        <w:rPr>
          <w:lang w:val="ru-RU"/>
        </w:rPr>
      </w:pPr>
      <w:r w:rsidRPr="00C341C3">
        <w:rPr>
          <w:color w:val="000000"/>
          <w:sz w:val="28"/>
          <w:lang w:val="ru-RU"/>
        </w:rPr>
        <w:t xml:space="preserve"> (наименование и объем товара)</w:t>
      </w:r>
      <w:r w:rsidR="0053297C">
        <w:rPr>
          <w:color w:val="000000"/>
          <w:sz w:val="28"/>
          <w:lang w:val="ru-RU"/>
        </w:rPr>
        <w:t xml:space="preserve"> </w:t>
      </w:r>
      <w:r w:rsidRPr="00C341C3">
        <w:rPr>
          <w:color w:val="000000"/>
          <w:sz w:val="28"/>
          <w:lang w:val="ru-RU"/>
        </w:rPr>
        <w:t>на общую сумму________________ (прописью) тенге, из них (при участии в закупе по нескольким лотам):</w:t>
      </w:r>
    </w:p>
    <w:p w:rsidR="00BB636A" w:rsidRPr="00C341C3" w:rsidRDefault="00BB636A" w:rsidP="00BB636A">
      <w:pPr>
        <w:spacing w:after="0"/>
        <w:jc w:val="both"/>
        <w:rPr>
          <w:lang w:val="ru-RU"/>
        </w:rPr>
      </w:pPr>
      <w:r w:rsidRPr="00C341C3">
        <w:rPr>
          <w:color w:val="000000"/>
          <w:sz w:val="28"/>
          <w:lang w:val="ru-RU"/>
        </w:rPr>
        <w:t>1) по лоту № _____ (номер в объявлении</w:t>
      </w:r>
      <w:r w:rsidR="0053297C">
        <w:rPr>
          <w:color w:val="000000"/>
          <w:sz w:val="28"/>
          <w:lang w:val="ru-RU"/>
        </w:rPr>
        <w:t>) – в размере________________</w:t>
      </w:r>
      <w:proofErr w:type="gramStart"/>
      <w:r w:rsidR="0053297C">
        <w:rPr>
          <w:color w:val="000000"/>
          <w:sz w:val="28"/>
          <w:lang w:val="ru-RU"/>
        </w:rPr>
        <w:t>_</w:t>
      </w:r>
      <w:r w:rsidRPr="00C341C3">
        <w:rPr>
          <w:color w:val="000000"/>
          <w:sz w:val="28"/>
          <w:lang w:val="ru-RU"/>
        </w:rPr>
        <w:t>(</w:t>
      </w:r>
      <w:proofErr w:type="gramEnd"/>
      <w:r w:rsidRPr="00C341C3">
        <w:rPr>
          <w:color w:val="000000"/>
          <w:sz w:val="28"/>
          <w:lang w:val="ru-RU"/>
        </w:rPr>
        <w:t>сумма в цифрах и прописью) тенге;</w:t>
      </w:r>
    </w:p>
    <w:p w:rsidR="00BB636A" w:rsidRPr="00C341C3" w:rsidRDefault="00BB636A" w:rsidP="00BB636A">
      <w:pPr>
        <w:spacing w:after="0"/>
        <w:jc w:val="both"/>
        <w:rPr>
          <w:lang w:val="ru-RU"/>
        </w:rPr>
      </w:pPr>
      <w:r w:rsidRPr="00C341C3">
        <w:rPr>
          <w:color w:val="000000"/>
          <w:sz w:val="28"/>
          <w:lang w:val="ru-RU"/>
        </w:rPr>
        <w:t>2)...</w:t>
      </w:r>
    </w:p>
    <w:p w:rsidR="00BB636A" w:rsidRPr="00C341C3" w:rsidRDefault="00BB636A" w:rsidP="00BB636A">
      <w:pPr>
        <w:spacing w:after="0"/>
        <w:jc w:val="both"/>
        <w:rPr>
          <w:lang w:val="ru-RU"/>
        </w:rPr>
      </w:pPr>
      <w:r w:rsidRPr="00C341C3">
        <w:rPr>
          <w:color w:val="000000"/>
          <w:sz w:val="28"/>
          <w:lang w:val="ru-RU"/>
        </w:rPr>
        <w:t>В связи с этим Банк берет на себя безотзывное обязательство выплатить Единому дистрибьютору по первому требованию, включая</w:t>
      </w:r>
    </w:p>
    <w:p w:rsidR="00BB636A" w:rsidRPr="00C341C3" w:rsidRDefault="00BB636A" w:rsidP="00BB636A">
      <w:pPr>
        <w:spacing w:after="0"/>
        <w:jc w:val="both"/>
        <w:rPr>
          <w:lang w:val="ru-RU"/>
        </w:rPr>
      </w:pPr>
      <w:r w:rsidRPr="00C341C3">
        <w:rPr>
          <w:color w:val="000000"/>
          <w:sz w:val="28"/>
          <w:lang w:val="ru-RU"/>
        </w:rPr>
        <w:t>требование в электронном виде на веб-портале закупок, сумму гарантийного обеспечения в размере 1 (один)</w:t>
      </w:r>
    </w:p>
    <w:p w:rsidR="00BB636A" w:rsidRPr="00C341C3" w:rsidRDefault="00BB636A" w:rsidP="00BB636A">
      <w:pPr>
        <w:spacing w:after="0"/>
        <w:jc w:val="both"/>
        <w:rPr>
          <w:lang w:val="ru-RU"/>
        </w:rPr>
      </w:pPr>
      <w:r w:rsidRPr="00C341C3">
        <w:rPr>
          <w:color w:val="000000"/>
          <w:sz w:val="28"/>
          <w:lang w:val="ru-RU"/>
        </w:rPr>
        <w:t>процента равную ______________ (сумма в цифрах и прописью) по лоту № ____ на сумму</w:t>
      </w:r>
      <w:r w:rsidR="00E123DB">
        <w:rPr>
          <w:color w:val="000000"/>
          <w:sz w:val="28"/>
          <w:lang w:val="ru-RU"/>
        </w:rPr>
        <w:t xml:space="preserve"> </w:t>
      </w:r>
      <w:r w:rsidRPr="00C341C3">
        <w:rPr>
          <w:color w:val="000000"/>
          <w:sz w:val="28"/>
          <w:lang w:val="ru-RU"/>
        </w:rPr>
        <w:t>(сумма в цифрах и прописью) тенге, лоту № _____ на сумму______ (сумма в цифрах и прописью) тенге,</w:t>
      </w:r>
      <w:r w:rsidR="00E123DB">
        <w:rPr>
          <w:color w:val="000000"/>
          <w:sz w:val="28"/>
          <w:lang w:val="ru-RU"/>
        </w:rPr>
        <w:t xml:space="preserve"> </w:t>
      </w:r>
      <w:r w:rsidRPr="00C341C3">
        <w:rPr>
          <w:color w:val="000000"/>
          <w:sz w:val="28"/>
          <w:lang w:val="ru-RU"/>
        </w:rPr>
        <w:t>по получении требования на оплату по основаниям, предусмотренным постановлением Правительства</w:t>
      </w:r>
      <w:r w:rsidR="00E123DB">
        <w:rPr>
          <w:color w:val="000000"/>
          <w:sz w:val="28"/>
          <w:lang w:val="ru-RU"/>
        </w:rPr>
        <w:t xml:space="preserve"> </w:t>
      </w:r>
      <w:r w:rsidRPr="00C341C3">
        <w:rPr>
          <w:color w:val="000000"/>
          <w:sz w:val="28"/>
          <w:lang w:val="ru-RU"/>
        </w:rPr>
        <w:t>Республики Казахстан от 4 июня 2021 года № 375 "Об утверждении Правил организации и проведения закупа</w:t>
      </w:r>
      <w:r w:rsidR="00E123DB">
        <w:rPr>
          <w:color w:val="000000"/>
          <w:sz w:val="28"/>
          <w:lang w:val="ru-RU"/>
        </w:rPr>
        <w:t xml:space="preserve">  </w:t>
      </w:r>
      <w:r w:rsidRPr="00C341C3">
        <w:rPr>
          <w:color w:val="000000"/>
          <w:sz w:val="28"/>
          <w:lang w:val="ru-RU"/>
        </w:rPr>
        <w:t>лекарственных средств, медицинских изделий и специализированных лечебных продуктов в рамках гарантированного</w:t>
      </w:r>
      <w:r w:rsidR="00E123DB">
        <w:rPr>
          <w:color w:val="000000"/>
          <w:sz w:val="28"/>
          <w:lang w:val="ru-RU"/>
        </w:rPr>
        <w:t xml:space="preserve"> </w:t>
      </w:r>
      <w:r w:rsidRPr="00C341C3">
        <w:rPr>
          <w:color w:val="000000"/>
          <w:sz w:val="28"/>
          <w:lang w:val="ru-RU"/>
        </w:rPr>
        <w:t>объема бесплатной медицинской помощи и (или) в системе обязательного социального медицинского страхования,</w:t>
      </w:r>
      <w:r w:rsidR="00E123DB">
        <w:rPr>
          <w:color w:val="000000"/>
          <w:sz w:val="28"/>
          <w:lang w:val="ru-RU"/>
        </w:rPr>
        <w:t xml:space="preserve">  </w:t>
      </w:r>
      <w:r w:rsidRPr="00C341C3">
        <w:rPr>
          <w:color w:val="000000"/>
          <w:sz w:val="28"/>
          <w:lang w:val="ru-RU"/>
        </w:rPr>
        <w:t xml:space="preserve">фармацевтических </w:t>
      </w:r>
      <w:r w:rsidRPr="00C341C3">
        <w:rPr>
          <w:color w:val="000000"/>
          <w:sz w:val="28"/>
          <w:lang w:val="ru-RU"/>
        </w:rPr>
        <w:lastRenderedPageBreak/>
        <w:t>услуг и признании утратившими силу некоторых решений Правительства Республики Казахстан"(далее – Правила).</w:t>
      </w:r>
      <w:r w:rsidR="00E123DB">
        <w:rPr>
          <w:color w:val="000000"/>
          <w:sz w:val="28"/>
          <w:lang w:val="ru-RU"/>
        </w:rPr>
        <w:t xml:space="preserve">  </w:t>
      </w:r>
      <w:r w:rsidRPr="00C341C3">
        <w:rPr>
          <w:color w:val="000000"/>
          <w:sz w:val="28"/>
          <w:lang w:val="ru-RU"/>
        </w:rPr>
        <w:t xml:space="preserve">Данная гарантия вступает в силу с момента вскрытия тендерной заявки Потенциального поставщика и </w:t>
      </w:r>
      <w:proofErr w:type="gramStart"/>
      <w:r w:rsidRPr="00C341C3">
        <w:rPr>
          <w:color w:val="000000"/>
          <w:sz w:val="28"/>
          <w:lang w:val="ru-RU"/>
        </w:rPr>
        <w:t>действует</w:t>
      </w:r>
      <w:r w:rsidR="00E123DB">
        <w:rPr>
          <w:color w:val="000000"/>
          <w:sz w:val="28"/>
          <w:lang w:val="ru-RU"/>
        </w:rPr>
        <w:t xml:space="preserve">  </w:t>
      </w:r>
      <w:r w:rsidRPr="00C341C3">
        <w:rPr>
          <w:color w:val="000000"/>
          <w:sz w:val="28"/>
          <w:lang w:val="ru-RU"/>
        </w:rPr>
        <w:t>до</w:t>
      </w:r>
      <w:proofErr w:type="gramEnd"/>
      <w:r w:rsidRPr="00C341C3">
        <w:rPr>
          <w:color w:val="000000"/>
          <w:sz w:val="28"/>
          <w:lang w:val="ru-RU"/>
        </w:rPr>
        <w:t xml:space="preserve"> принятия по ней решения по существу в соответствии с Правилами, а при признании Потенциального поставщика</w:t>
      </w:r>
      <w:r w:rsidR="00E123DB">
        <w:rPr>
          <w:color w:val="000000"/>
          <w:sz w:val="28"/>
          <w:lang w:val="ru-RU"/>
        </w:rPr>
        <w:t xml:space="preserve">  </w:t>
      </w:r>
      <w:r w:rsidRPr="00C341C3">
        <w:rPr>
          <w:color w:val="000000"/>
          <w:sz w:val="28"/>
          <w:lang w:val="ru-RU"/>
        </w:rPr>
        <w:t>победителем закупа – до представления им соответствующего гарантийного обеспечения по заключенному договору.</w:t>
      </w:r>
    </w:p>
    <w:p w:rsidR="00BB636A" w:rsidRPr="00C341C3" w:rsidRDefault="00BB636A" w:rsidP="00BB636A">
      <w:pPr>
        <w:spacing w:after="0"/>
        <w:jc w:val="both"/>
        <w:rPr>
          <w:lang w:val="ru-RU"/>
        </w:rPr>
      </w:pPr>
      <w:r w:rsidRPr="00C341C3">
        <w:rPr>
          <w:color w:val="000000"/>
          <w:sz w:val="28"/>
          <w:lang w:val="ru-RU"/>
        </w:rPr>
        <w:t>Должность, Ф.И.О. (при его наличии) _________________</w:t>
      </w:r>
    </w:p>
    <w:p w:rsidR="008B0435" w:rsidRPr="00BB636A" w:rsidRDefault="008B0435" w:rsidP="00BB636A">
      <w:pPr>
        <w:spacing w:after="0"/>
        <w:jc w:val="both"/>
        <w:rPr>
          <w:lang w:val="ru-RU"/>
        </w:rPr>
      </w:pPr>
    </w:p>
    <w:p w:rsidR="008B0435" w:rsidRPr="00BB636A" w:rsidRDefault="008B0435">
      <w:pPr>
        <w:rPr>
          <w:lang w:val="ru-RU"/>
        </w:rPr>
      </w:pPr>
    </w:p>
    <w:p w:rsidR="008B0435" w:rsidRDefault="008B0435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p w:rsidR="005E1DEB" w:rsidRDefault="005E1DEB">
      <w:pPr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98"/>
        <w:gridCol w:w="3657"/>
      </w:tblGrid>
      <w:tr w:rsidR="00ED7CFC" w:rsidRPr="00E974C8" w:rsidTr="00617D8A">
        <w:trPr>
          <w:trHeight w:val="30"/>
          <w:tblCellSpacing w:w="0" w:type="auto"/>
        </w:trPr>
        <w:tc>
          <w:tcPr>
            <w:tcW w:w="5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CFC" w:rsidRPr="00E974C8" w:rsidRDefault="00ED7CFC" w:rsidP="001E41A8">
            <w:pPr>
              <w:spacing w:after="0"/>
              <w:jc w:val="center"/>
              <w:rPr>
                <w:lang w:val="ru-RU"/>
              </w:rPr>
            </w:pPr>
            <w:r w:rsidRPr="00E974C8">
              <w:rPr>
                <w:color w:val="000000"/>
              </w:rPr>
              <w:lastRenderedPageBreak/>
              <w:t> </w:t>
            </w:r>
          </w:p>
        </w:tc>
        <w:tc>
          <w:tcPr>
            <w:tcW w:w="3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CFC" w:rsidRPr="00E974C8" w:rsidRDefault="007A220A" w:rsidP="009864D7">
            <w:pPr>
              <w:spacing w:after="0"/>
              <w:jc w:val="center"/>
            </w:pPr>
            <w:proofErr w:type="spellStart"/>
            <w:r w:rsidRPr="00E974C8">
              <w:rPr>
                <w:color w:val="000000"/>
              </w:rPr>
              <w:t>Приложение</w:t>
            </w:r>
            <w:proofErr w:type="spellEnd"/>
            <w:r w:rsidRPr="00E974C8">
              <w:rPr>
                <w:color w:val="000000"/>
              </w:rPr>
              <w:t xml:space="preserve"> </w:t>
            </w:r>
            <w:r w:rsidR="009864D7">
              <w:rPr>
                <w:color w:val="000000"/>
              </w:rPr>
              <w:t>6</w:t>
            </w:r>
            <w:bookmarkStart w:id="6" w:name="_GoBack"/>
            <w:bookmarkEnd w:id="6"/>
            <w:r w:rsidR="00ED7CFC" w:rsidRPr="00E974C8">
              <w:rPr>
                <w:color w:val="000000"/>
              </w:rPr>
              <w:t xml:space="preserve"> к </w:t>
            </w:r>
            <w:proofErr w:type="spellStart"/>
            <w:r w:rsidR="00ED7CFC" w:rsidRPr="00E974C8">
              <w:rPr>
                <w:color w:val="000000"/>
              </w:rPr>
              <w:t>приказу</w:t>
            </w:r>
            <w:proofErr w:type="spellEnd"/>
          </w:p>
        </w:tc>
      </w:tr>
      <w:tr w:rsidR="00ED7CFC" w:rsidRPr="00E974C8" w:rsidTr="00617D8A">
        <w:trPr>
          <w:trHeight w:val="30"/>
          <w:tblCellSpacing w:w="0" w:type="auto"/>
        </w:trPr>
        <w:tc>
          <w:tcPr>
            <w:tcW w:w="5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CFC" w:rsidRPr="00E974C8" w:rsidRDefault="00ED7CFC" w:rsidP="001E41A8">
            <w:pPr>
              <w:spacing w:after="0"/>
              <w:jc w:val="center"/>
            </w:pPr>
            <w:r w:rsidRPr="00E974C8">
              <w:rPr>
                <w:color w:val="000000"/>
              </w:rPr>
              <w:t> </w:t>
            </w:r>
          </w:p>
        </w:tc>
        <w:tc>
          <w:tcPr>
            <w:tcW w:w="3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CFC" w:rsidRPr="00E974C8" w:rsidRDefault="00ED7CFC" w:rsidP="001E41A8">
            <w:pPr>
              <w:spacing w:after="0"/>
              <w:jc w:val="center"/>
            </w:pPr>
            <w:proofErr w:type="spellStart"/>
            <w:r w:rsidRPr="00E974C8">
              <w:rPr>
                <w:color w:val="000000"/>
              </w:rPr>
              <w:t>Форма</w:t>
            </w:r>
            <w:proofErr w:type="spellEnd"/>
          </w:p>
        </w:tc>
      </w:tr>
    </w:tbl>
    <w:p w:rsidR="000232E2" w:rsidRPr="00E974C8" w:rsidRDefault="000232E2" w:rsidP="00617D8A">
      <w:pPr>
        <w:spacing w:after="0"/>
        <w:jc w:val="center"/>
        <w:rPr>
          <w:lang w:val="ru-RU"/>
        </w:rPr>
      </w:pPr>
      <w:bookmarkStart w:id="7" w:name="z252"/>
      <w:bookmarkEnd w:id="7"/>
      <w:r w:rsidRPr="00E974C8">
        <w:rPr>
          <w:b/>
          <w:color w:val="000000"/>
          <w:lang w:val="ru-RU"/>
        </w:rPr>
        <w:t>Типовой договор закупа (между заказчиком и поставщиком)</w:t>
      </w:r>
    </w:p>
    <w:tbl>
      <w:tblPr>
        <w:tblW w:w="966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834"/>
        <w:gridCol w:w="4834"/>
      </w:tblGrid>
      <w:tr w:rsidR="000232E2" w:rsidRPr="00E974C8" w:rsidTr="00617D8A">
        <w:trPr>
          <w:trHeight w:val="34"/>
          <w:tblCellSpacing w:w="0" w:type="auto"/>
        </w:trPr>
        <w:tc>
          <w:tcPr>
            <w:tcW w:w="4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2E2" w:rsidRPr="00E974C8" w:rsidRDefault="000232E2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____________________</w:t>
            </w:r>
          </w:p>
          <w:p w:rsidR="000232E2" w:rsidRPr="00E974C8" w:rsidRDefault="000232E2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(</w:t>
            </w:r>
            <w:proofErr w:type="spellStart"/>
            <w:r w:rsidRPr="00E974C8">
              <w:rPr>
                <w:color w:val="000000"/>
              </w:rPr>
              <w:t>местонахождение</w:t>
            </w:r>
            <w:proofErr w:type="spellEnd"/>
            <w:r w:rsidRPr="00E974C8">
              <w:rPr>
                <w:color w:val="000000"/>
              </w:rPr>
              <w:t>)</w:t>
            </w:r>
          </w:p>
        </w:tc>
        <w:tc>
          <w:tcPr>
            <w:tcW w:w="4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2E2" w:rsidRPr="00E974C8" w:rsidRDefault="000232E2" w:rsidP="003F3D13">
            <w:pPr>
              <w:spacing w:after="20"/>
              <w:ind w:left="20"/>
              <w:jc w:val="both"/>
            </w:pPr>
            <w:r w:rsidRPr="00E974C8">
              <w:rPr>
                <w:color w:val="000000"/>
              </w:rPr>
              <w:t>"___" __________ _____г.</w:t>
            </w:r>
          </w:p>
        </w:tc>
      </w:tr>
    </w:tbl>
    <w:p w:rsidR="000232E2" w:rsidRPr="00E974C8" w:rsidRDefault="000232E2" w:rsidP="000232E2">
      <w:pPr>
        <w:spacing w:after="0"/>
        <w:jc w:val="both"/>
      </w:pPr>
      <w:bookmarkStart w:id="8" w:name="z233"/>
      <w:r w:rsidRPr="00E974C8">
        <w:rPr>
          <w:color w:val="000000"/>
        </w:rPr>
        <w:t>      _____________________________________</w:t>
      </w:r>
      <w:r w:rsidR="00617D8A" w:rsidRPr="00E974C8">
        <w:rPr>
          <w:color w:val="000000"/>
        </w:rPr>
        <w:t>________________________</w:t>
      </w:r>
    </w:p>
    <w:bookmarkEnd w:id="8"/>
    <w:p w:rsidR="000232E2" w:rsidRPr="00E974C8" w:rsidRDefault="000232E2" w:rsidP="000232E2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(полное наименование заказчика), именуемый в дальнейшем "Заказчик",</w:t>
      </w:r>
    </w:p>
    <w:p w:rsidR="000232E2" w:rsidRPr="00E974C8" w:rsidRDefault="000232E2" w:rsidP="00FA255F">
      <w:pPr>
        <w:spacing w:after="0" w:line="240" w:lineRule="auto"/>
        <w:jc w:val="both"/>
        <w:rPr>
          <w:lang w:val="ru-RU"/>
        </w:rPr>
      </w:pPr>
      <w:r w:rsidRPr="00E974C8">
        <w:rPr>
          <w:color w:val="000000"/>
          <w:lang w:val="ru-RU"/>
        </w:rPr>
        <w:t>в лице ________________________________________________________________,</w:t>
      </w:r>
    </w:p>
    <w:p w:rsidR="00FA255F" w:rsidRPr="00E974C8" w:rsidRDefault="000232E2" w:rsidP="000232E2">
      <w:pPr>
        <w:spacing w:after="0"/>
        <w:jc w:val="both"/>
        <w:rPr>
          <w:color w:val="000000"/>
          <w:lang w:val="ru-RU"/>
        </w:rPr>
      </w:pPr>
      <w:r w:rsidRPr="00E974C8">
        <w:rPr>
          <w:color w:val="000000"/>
          <w:lang w:val="ru-RU"/>
        </w:rPr>
        <w:t xml:space="preserve">должность, фамилия, имя, отчество (при его </w:t>
      </w:r>
      <w:r w:rsidR="00FA255F" w:rsidRPr="00E974C8">
        <w:rPr>
          <w:color w:val="000000"/>
          <w:lang w:val="ru-RU"/>
        </w:rPr>
        <w:t>наличии) уполномоченного</w:t>
      </w:r>
      <w:r w:rsidRPr="00E974C8">
        <w:rPr>
          <w:color w:val="000000"/>
          <w:lang w:val="ru-RU"/>
        </w:rPr>
        <w:t xml:space="preserve"> лица с одной стороны,</w:t>
      </w:r>
      <w:r w:rsidR="00FA255F" w:rsidRPr="00E974C8">
        <w:rPr>
          <w:color w:val="000000"/>
          <w:lang w:val="ru-RU"/>
        </w:rPr>
        <w:t xml:space="preserve"> 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и _________________________________________________________________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(полное наименование поставщика – победителя тендера),</w:t>
      </w:r>
      <w:r w:rsidR="00FA255F" w:rsidRPr="00E974C8">
        <w:rPr>
          <w:color w:val="000000"/>
          <w:lang w:val="ru-RU"/>
        </w:rPr>
        <w:t xml:space="preserve"> </w:t>
      </w:r>
      <w:r w:rsidRPr="00E974C8">
        <w:rPr>
          <w:color w:val="000000"/>
          <w:lang w:val="ru-RU"/>
        </w:rPr>
        <w:t>именуемый в дальнейшем "Поставщик", в лице,</w:t>
      </w:r>
      <w:r w:rsidR="00FA255F" w:rsidRPr="00E974C8">
        <w:rPr>
          <w:color w:val="000000"/>
          <w:lang w:val="ru-RU"/>
        </w:rPr>
        <w:t xml:space="preserve">  </w:t>
      </w:r>
      <w:r w:rsidRPr="00E974C8">
        <w:rPr>
          <w:color w:val="000000"/>
          <w:lang w:val="ru-RU"/>
        </w:rPr>
        <w:t>должность, фамилия, имя, отчество (при его наличии) уполномоченного лица,</w:t>
      </w:r>
      <w:r w:rsidR="00FA255F" w:rsidRPr="00E974C8">
        <w:rPr>
          <w:color w:val="000000"/>
          <w:lang w:val="ru-RU"/>
        </w:rPr>
        <w:t xml:space="preserve">  </w:t>
      </w:r>
      <w:r w:rsidRPr="00E974C8">
        <w:rPr>
          <w:color w:val="000000"/>
          <w:lang w:val="ru-RU"/>
        </w:rPr>
        <w:t>действующего на основании __________, (устава, положения) с другой стороны, на основании постановления Правительства Республики Казахстан от 4 июня 2021  года № 375 "Об утверждении Правил организации и проведения закупа  лекарственных средств, медицинских изделий и специализированных лечебных  продуктов в рамках гарантированного объема бесплатной медицинской помощи  и (или) в системе обязательного социального медицинского страхования,  фармацевтических услуг и признании утратившими силу некоторых решений  Правительства Республики Казахстан" (далее – Правила), и протокола об итогах  закупа способом ______________________ (указать способ) по закупу (указать  предмет закупа) № _______ от "___" __________ _____ года, заключили настоящий  Договор закупа лекарственных средств и (или) медицинских изделий  (далее – Договор) и пришли к соглашению о нижеследующем:</w:t>
      </w:r>
    </w:p>
    <w:p w:rsidR="000232E2" w:rsidRPr="00E974C8" w:rsidRDefault="000232E2" w:rsidP="00C5696B">
      <w:pPr>
        <w:spacing w:after="0"/>
        <w:jc w:val="center"/>
        <w:rPr>
          <w:lang w:val="ru-RU"/>
        </w:rPr>
      </w:pPr>
      <w:bookmarkStart w:id="9" w:name="z234"/>
      <w:r w:rsidRPr="00E974C8">
        <w:rPr>
          <w:b/>
          <w:color w:val="000000"/>
          <w:lang w:val="ru-RU"/>
        </w:rPr>
        <w:t>1. Термины, применяемые в Договоре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10" w:name="z235"/>
      <w:bookmarkEnd w:id="9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1. В данном Договоре нижеперечисленные понятия будут иметь следующее толкование: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11" w:name="z236"/>
      <w:bookmarkEnd w:id="10"/>
      <w:r w:rsidRPr="00E974C8">
        <w:rPr>
          <w:color w:val="000000"/>
          <w:lang w:val="ru-RU"/>
        </w:rPr>
        <w:t xml:space="preserve"> </w:t>
      </w:r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12" w:name="z237"/>
      <w:bookmarkEnd w:id="11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2) цена Договора – сумма, которая должна быть выплачена Заказчиком Поставщику в соответствии с условиями Договора;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13" w:name="z238"/>
      <w:bookmarkEnd w:id="12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14" w:name="z239"/>
      <w:bookmarkEnd w:id="13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15" w:name="z240"/>
      <w:bookmarkEnd w:id="14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16" w:name="z241"/>
      <w:bookmarkEnd w:id="15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0232E2" w:rsidRPr="00E974C8" w:rsidRDefault="000232E2" w:rsidP="00A97B9C">
      <w:pPr>
        <w:spacing w:after="0"/>
        <w:jc w:val="center"/>
        <w:rPr>
          <w:lang w:val="ru-RU"/>
        </w:rPr>
      </w:pPr>
      <w:bookmarkStart w:id="17" w:name="z242"/>
      <w:bookmarkEnd w:id="16"/>
      <w:r w:rsidRPr="00E974C8">
        <w:rPr>
          <w:b/>
          <w:color w:val="000000"/>
          <w:lang w:val="ru-RU"/>
        </w:rPr>
        <w:t>2. Предмет Договора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18" w:name="z243"/>
      <w:bookmarkEnd w:id="17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19" w:name="z244"/>
      <w:bookmarkEnd w:id="18"/>
      <w:r w:rsidRPr="00E974C8">
        <w:rPr>
          <w:color w:val="000000"/>
          <w:lang w:val="ru-RU"/>
        </w:rPr>
        <w:lastRenderedPageBreak/>
        <w:t xml:space="preserve"> </w:t>
      </w:r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9"/>
    <w:p w:rsidR="000232E2" w:rsidRPr="00E974C8" w:rsidRDefault="000232E2" w:rsidP="000232E2">
      <w:pPr>
        <w:spacing w:after="0"/>
        <w:jc w:val="both"/>
        <w:rPr>
          <w:lang w:val="ru-RU"/>
        </w:rPr>
      </w:pPr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1) настоящий Договор;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2) перечень закупаемых товаров;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20" w:name="z247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3) техническая спецификация;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21" w:name="z248"/>
      <w:bookmarkEnd w:id="20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0232E2" w:rsidRPr="00E974C8" w:rsidRDefault="000232E2" w:rsidP="00A97B9C">
      <w:pPr>
        <w:spacing w:after="0"/>
        <w:jc w:val="center"/>
        <w:rPr>
          <w:lang w:val="ru-RU"/>
        </w:rPr>
      </w:pPr>
      <w:bookmarkStart w:id="22" w:name="z249"/>
      <w:bookmarkEnd w:id="21"/>
      <w:r w:rsidRPr="00E974C8">
        <w:rPr>
          <w:b/>
          <w:color w:val="000000"/>
          <w:lang w:val="ru-RU"/>
        </w:rPr>
        <w:t>3. Цена Договора и оплата</w:t>
      </w:r>
    </w:p>
    <w:bookmarkEnd w:id="22"/>
    <w:p w:rsidR="000232E2" w:rsidRPr="00E974C8" w:rsidRDefault="000232E2" w:rsidP="000232E2">
      <w:pPr>
        <w:spacing w:after="0"/>
        <w:jc w:val="both"/>
        <w:rPr>
          <w:lang w:val="ru-RU"/>
        </w:rPr>
      </w:pPr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4. Цена Договора (для ГУ указать наименование товаров согласно бюджетной программы/специфики) составляет ______________________________________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r w:rsidRPr="00E974C8">
        <w:rPr>
          <w:color w:val="000000"/>
          <w:lang w:val="ru-RU"/>
        </w:rPr>
        <w:t>тенге (указать сумму цифрами и прописью) и соответствует цене, указанной Поставщиком в его тендерной заявке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5. Оплата Поставщику за поставленные товары производиться на следующих условиях: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Форма оплаты _____________ (перечисление, за наличный расчет, аккредитив и иные платежи)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23" w:name="z253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Сроки выплат ____ (пример: % после приемки товара в пункте назначения или предоплата, или иное)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24" w:name="z254"/>
      <w:bookmarkEnd w:id="23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6. Необходимые документы, предшествующие оплате: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25" w:name="z255"/>
      <w:bookmarkEnd w:id="24"/>
      <w:r w:rsidRPr="00E974C8">
        <w:rPr>
          <w:color w:val="000000"/>
          <w:lang w:val="ru-RU"/>
        </w:rPr>
        <w:t xml:space="preserve"> </w:t>
      </w:r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26" w:name="z256"/>
      <w:bookmarkEnd w:id="25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2) счет-фактура, накладная, акт приемки-передачи;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27" w:name="z257"/>
      <w:bookmarkEnd w:id="26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:rsidR="000232E2" w:rsidRPr="00E974C8" w:rsidRDefault="000232E2" w:rsidP="00A97B9C">
      <w:pPr>
        <w:spacing w:after="0"/>
        <w:jc w:val="center"/>
        <w:rPr>
          <w:lang w:val="ru-RU"/>
        </w:rPr>
      </w:pPr>
      <w:bookmarkStart w:id="28" w:name="z258"/>
      <w:bookmarkEnd w:id="27"/>
      <w:r w:rsidRPr="00E974C8">
        <w:rPr>
          <w:b/>
          <w:color w:val="000000"/>
          <w:lang w:val="ru-RU"/>
        </w:rPr>
        <w:t>4. Условия поставки и приемки товара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29" w:name="z259"/>
      <w:bookmarkEnd w:id="28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30" w:name="z260"/>
      <w:bookmarkEnd w:id="29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31" w:name="z261"/>
      <w:bookmarkEnd w:id="30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32" w:name="z262"/>
      <w:bookmarkEnd w:id="31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33" w:name="z263"/>
      <w:bookmarkEnd w:id="32"/>
      <w:r w:rsidRPr="00E974C8">
        <w:rPr>
          <w:color w:val="000000"/>
          <w:lang w:val="ru-RU"/>
        </w:rPr>
        <w:t xml:space="preserve"> </w:t>
      </w:r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34" w:name="z264"/>
      <w:bookmarkEnd w:id="33"/>
      <w:r w:rsidRPr="00E974C8">
        <w:rPr>
          <w:color w:val="000000"/>
          <w:lang w:val="ru-RU"/>
        </w:rPr>
        <w:t xml:space="preserve"> </w:t>
      </w:r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35" w:name="z265"/>
      <w:bookmarkEnd w:id="34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36" w:name="z266"/>
      <w:bookmarkEnd w:id="35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37" w:name="z267"/>
      <w:bookmarkEnd w:id="36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38" w:name="z268"/>
      <w:bookmarkEnd w:id="37"/>
      <w:r w:rsidRPr="00E974C8">
        <w:rPr>
          <w:color w:val="000000"/>
        </w:rPr>
        <w:lastRenderedPageBreak/>
        <w:t>     </w:t>
      </w:r>
      <w:r w:rsidRPr="00E974C8">
        <w:rPr>
          <w:color w:val="000000"/>
          <w:lang w:val="ru-RU"/>
        </w:rPr>
        <w:t xml:space="preserve">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0232E2" w:rsidRPr="00E974C8" w:rsidRDefault="000232E2" w:rsidP="00A97B9C">
      <w:pPr>
        <w:spacing w:after="0"/>
        <w:jc w:val="center"/>
        <w:rPr>
          <w:lang w:val="ru-RU"/>
        </w:rPr>
      </w:pPr>
      <w:bookmarkStart w:id="39" w:name="z269"/>
      <w:bookmarkEnd w:id="38"/>
      <w:r w:rsidRPr="00E974C8">
        <w:rPr>
          <w:b/>
          <w:color w:val="000000"/>
          <w:lang w:val="ru-RU"/>
        </w:rPr>
        <w:t>5. Особенности поставки и приемки медицинской техники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40" w:name="z270"/>
      <w:bookmarkEnd w:id="39"/>
      <w:r w:rsidRPr="00E974C8">
        <w:rPr>
          <w:color w:val="000000"/>
          <w:lang w:val="ru-RU"/>
        </w:rPr>
        <w:t xml:space="preserve"> </w:t>
      </w:r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41" w:name="z271"/>
      <w:bookmarkEnd w:id="40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15. В рамках данного Договора Поставщик должен предоставить услуги, указанные в тендерной документации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42" w:name="z272"/>
      <w:bookmarkEnd w:id="41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16. Цены на сопутствующие услуги включены в цену Договора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43" w:name="z273"/>
      <w:bookmarkEnd w:id="42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44" w:name="z274"/>
      <w:bookmarkEnd w:id="43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18. Поставщик, в случае прекращения производства им запасных частей, должен: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45" w:name="z275"/>
      <w:bookmarkEnd w:id="44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46" w:name="z276"/>
      <w:bookmarkEnd w:id="45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47" w:name="z277"/>
      <w:bookmarkEnd w:id="46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19. Поставщик гарантирует, что товары, поставленные в рамках Договора: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48" w:name="z278"/>
      <w:bookmarkEnd w:id="47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49" w:name="z279"/>
      <w:bookmarkEnd w:id="48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50" w:name="z280"/>
      <w:bookmarkEnd w:id="49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51" w:name="z281"/>
      <w:bookmarkEnd w:id="50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52" w:name="z282"/>
      <w:bookmarkEnd w:id="51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22. Заказчик обязан оперативно уведомить Поставщика в письменном виде обо всех претензиях, связанных с данной гарантией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53" w:name="z283"/>
      <w:bookmarkEnd w:id="52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54" w:name="z284"/>
      <w:bookmarkEnd w:id="53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55" w:name="z285"/>
      <w:bookmarkEnd w:id="54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</w:t>
      </w:r>
      <w:r w:rsidRPr="00E974C8">
        <w:rPr>
          <w:color w:val="000000"/>
          <w:lang w:val="ru-RU"/>
        </w:rPr>
        <w:lastRenderedPageBreak/>
        <w:t>документы Договора не допускаются, за исключением письменных изменений, подписанных обеими сторонами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56" w:name="z286"/>
      <w:bookmarkEnd w:id="55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0232E2" w:rsidRPr="00E974C8" w:rsidRDefault="000232E2" w:rsidP="00A97B9C">
      <w:pPr>
        <w:spacing w:after="0"/>
        <w:jc w:val="center"/>
        <w:rPr>
          <w:lang w:val="ru-RU"/>
        </w:rPr>
      </w:pPr>
      <w:bookmarkStart w:id="57" w:name="z287"/>
      <w:bookmarkEnd w:id="56"/>
      <w:r w:rsidRPr="00E974C8">
        <w:rPr>
          <w:b/>
          <w:color w:val="000000"/>
          <w:lang w:val="ru-RU"/>
        </w:rPr>
        <w:t>6. Ответственность Сторон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58" w:name="z288"/>
      <w:bookmarkEnd w:id="57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59" w:name="z289"/>
      <w:bookmarkEnd w:id="58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60" w:name="z290"/>
      <w:bookmarkEnd w:id="59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61" w:name="z291"/>
      <w:bookmarkEnd w:id="60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62" w:name="z292"/>
      <w:bookmarkEnd w:id="61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63" w:name="z293"/>
      <w:bookmarkEnd w:id="62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64" w:name="z294"/>
      <w:bookmarkEnd w:id="63"/>
      <w:r w:rsidRPr="00E974C8">
        <w:rPr>
          <w:color w:val="000000"/>
          <w:lang w:val="ru-RU"/>
        </w:rPr>
        <w:t xml:space="preserve"> </w:t>
      </w:r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65" w:name="z295"/>
      <w:bookmarkEnd w:id="64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E974C8">
        <w:rPr>
          <w:color w:val="000000"/>
          <w:lang w:val="ru-RU"/>
        </w:rPr>
        <w:t>Неуведомление</w:t>
      </w:r>
      <w:proofErr w:type="spellEnd"/>
      <w:r w:rsidRPr="00E974C8">
        <w:rPr>
          <w:color w:val="000000"/>
          <w:lang w:val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66" w:name="z296"/>
      <w:bookmarkEnd w:id="65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67" w:name="z297"/>
      <w:bookmarkEnd w:id="66"/>
      <w:r w:rsidRPr="00E974C8">
        <w:rPr>
          <w:color w:val="000000"/>
        </w:rPr>
        <w:lastRenderedPageBreak/>
        <w:t>     </w:t>
      </w:r>
      <w:r w:rsidRPr="00E974C8">
        <w:rPr>
          <w:color w:val="000000"/>
          <w:lang w:val="ru-RU"/>
        </w:rPr>
        <w:t xml:space="preserve">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68" w:name="z298"/>
      <w:bookmarkEnd w:id="67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69" w:name="z299"/>
      <w:bookmarkEnd w:id="68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70" w:name="z300"/>
      <w:bookmarkEnd w:id="69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71" w:name="z301"/>
      <w:bookmarkEnd w:id="70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0232E2" w:rsidRPr="00E974C8" w:rsidRDefault="000232E2" w:rsidP="00F75F53">
      <w:pPr>
        <w:spacing w:after="0"/>
        <w:jc w:val="center"/>
        <w:rPr>
          <w:lang w:val="ru-RU"/>
        </w:rPr>
      </w:pPr>
      <w:bookmarkStart w:id="72" w:name="z302"/>
      <w:bookmarkEnd w:id="71"/>
      <w:r w:rsidRPr="00E974C8">
        <w:rPr>
          <w:b/>
          <w:color w:val="000000"/>
          <w:lang w:val="ru-RU"/>
        </w:rPr>
        <w:t>7. Конфиденциальность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73" w:name="z303"/>
      <w:bookmarkEnd w:id="72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74" w:name="z304"/>
      <w:bookmarkEnd w:id="73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1) во время раскрытия находилась в публичном доступе;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75" w:name="z305"/>
      <w:bookmarkEnd w:id="74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76" w:name="z306"/>
      <w:bookmarkEnd w:id="75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77" w:name="z307"/>
      <w:bookmarkEnd w:id="76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78" w:name="z308"/>
      <w:bookmarkEnd w:id="77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79" w:name="z309"/>
      <w:bookmarkEnd w:id="78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0232E2" w:rsidRPr="00E974C8" w:rsidRDefault="000232E2" w:rsidP="00F75F53">
      <w:pPr>
        <w:spacing w:after="0"/>
        <w:jc w:val="center"/>
        <w:rPr>
          <w:lang w:val="ru-RU"/>
        </w:rPr>
      </w:pPr>
      <w:bookmarkStart w:id="80" w:name="z310"/>
      <w:bookmarkEnd w:id="79"/>
      <w:r w:rsidRPr="00E974C8">
        <w:rPr>
          <w:b/>
          <w:color w:val="000000"/>
          <w:lang w:val="ru-RU"/>
        </w:rPr>
        <w:t>8. Заключительные положения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81" w:name="z311"/>
      <w:bookmarkEnd w:id="80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82" w:name="z312"/>
      <w:bookmarkEnd w:id="81"/>
      <w:r w:rsidRPr="00E974C8">
        <w:rPr>
          <w:color w:val="000000"/>
        </w:rPr>
        <w:lastRenderedPageBreak/>
        <w:t>     </w:t>
      </w:r>
      <w:r w:rsidRPr="00E974C8">
        <w:rPr>
          <w:color w:val="000000"/>
          <w:lang w:val="ru-RU"/>
        </w:rPr>
        <w:t xml:space="preserve">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83" w:name="z313"/>
      <w:bookmarkEnd w:id="82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84" w:name="z314"/>
      <w:bookmarkEnd w:id="83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85" w:name="z315"/>
      <w:bookmarkEnd w:id="84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86" w:name="z316"/>
      <w:bookmarkEnd w:id="85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87" w:name="z317"/>
      <w:bookmarkEnd w:id="86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Дата регистрации в территориальном органе казначейства (для государственных органов и государственн</w:t>
      </w:r>
      <w:r w:rsidR="00F75F53" w:rsidRPr="00E974C8">
        <w:rPr>
          <w:color w:val="000000"/>
          <w:lang w:val="ru-RU"/>
        </w:rPr>
        <w:t>ых учреждений): ____________</w:t>
      </w:r>
      <w:r w:rsidRPr="00E974C8">
        <w:rPr>
          <w:color w:val="000000"/>
          <w:lang w:val="ru-RU"/>
        </w:rPr>
        <w:t>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88" w:name="z318"/>
      <w:bookmarkEnd w:id="87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0232E2" w:rsidRPr="00E974C8" w:rsidRDefault="000232E2" w:rsidP="00F75F53">
      <w:pPr>
        <w:spacing w:after="0"/>
        <w:jc w:val="center"/>
        <w:rPr>
          <w:lang w:val="ru-RU"/>
        </w:rPr>
      </w:pPr>
      <w:bookmarkStart w:id="89" w:name="z319"/>
      <w:bookmarkEnd w:id="88"/>
      <w:r w:rsidRPr="00E974C8">
        <w:rPr>
          <w:b/>
          <w:color w:val="000000"/>
          <w:lang w:val="ru-RU"/>
        </w:rPr>
        <w:t>9. Адреса, банковские реквизиты и подписи Сторон:</w:t>
      </w:r>
    </w:p>
    <w:tbl>
      <w:tblPr>
        <w:tblW w:w="10216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5075"/>
        <w:gridCol w:w="1345"/>
        <w:gridCol w:w="3730"/>
        <w:gridCol w:w="66"/>
      </w:tblGrid>
      <w:tr w:rsidR="000232E2" w:rsidRPr="00E974C8" w:rsidTr="00F75F53">
        <w:trPr>
          <w:gridAfter w:val="1"/>
          <w:wAfter w:w="66" w:type="dxa"/>
          <w:trHeight w:val="31"/>
          <w:tblCellSpacing w:w="0" w:type="auto"/>
        </w:trPr>
        <w:tc>
          <w:tcPr>
            <w:tcW w:w="5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9"/>
          <w:p w:rsidR="000232E2" w:rsidRPr="00E974C8" w:rsidRDefault="000232E2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Заказчик:</w:t>
            </w:r>
          </w:p>
          <w:p w:rsidR="000232E2" w:rsidRPr="00E974C8" w:rsidRDefault="000232E2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_____________________</w:t>
            </w:r>
          </w:p>
          <w:p w:rsidR="000232E2" w:rsidRPr="00E974C8" w:rsidRDefault="000232E2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БИН</w:t>
            </w:r>
          </w:p>
          <w:p w:rsidR="000232E2" w:rsidRPr="00E974C8" w:rsidRDefault="000232E2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Юридический адрес:</w:t>
            </w:r>
          </w:p>
          <w:p w:rsidR="000232E2" w:rsidRPr="00E974C8" w:rsidRDefault="000232E2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Банковские реквизиты</w:t>
            </w:r>
          </w:p>
          <w:p w:rsidR="000232E2" w:rsidRPr="00E974C8" w:rsidRDefault="000232E2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 xml:space="preserve">Телефон, </w:t>
            </w:r>
            <w:r w:rsidRPr="00E974C8">
              <w:rPr>
                <w:color w:val="000000"/>
              </w:rPr>
              <w:t>e</w:t>
            </w:r>
            <w:r w:rsidRPr="00E974C8">
              <w:rPr>
                <w:color w:val="000000"/>
                <w:lang w:val="ru-RU"/>
              </w:rPr>
              <w:t>-</w:t>
            </w:r>
            <w:r w:rsidRPr="00E974C8">
              <w:rPr>
                <w:color w:val="000000"/>
              </w:rPr>
              <w:t>mail</w:t>
            </w:r>
          </w:p>
          <w:p w:rsidR="000232E2" w:rsidRPr="00E974C8" w:rsidRDefault="000232E2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Должность _____________________</w:t>
            </w:r>
          </w:p>
          <w:p w:rsidR="000232E2" w:rsidRPr="00E974C8" w:rsidRDefault="000232E2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Подпись, Ф.И.О. (при его наличии)</w:t>
            </w:r>
          </w:p>
          <w:p w:rsidR="000232E2" w:rsidRPr="00E974C8" w:rsidRDefault="000232E2" w:rsidP="003F3D13">
            <w:pPr>
              <w:spacing w:after="20"/>
              <w:ind w:left="20"/>
              <w:jc w:val="both"/>
            </w:pPr>
            <w:proofErr w:type="spellStart"/>
            <w:r w:rsidRPr="00E974C8">
              <w:rPr>
                <w:color w:val="000000"/>
              </w:rPr>
              <w:t>Печать</w:t>
            </w:r>
            <w:proofErr w:type="spellEnd"/>
            <w:r w:rsidRPr="00E974C8">
              <w:rPr>
                <w:color w:val="000000"/>
              </w:rPr>
              <w:t xml:space="preserve"> (</w:t>
            </w:r>
            <w:proofErr w:type="spellStart"/>
            <w:r w:rsidRPr="00E974C8">
              <w:rPr>
                <w:color w:val="000000"/>
              </w:rPr>
              <w:t>при</w:t>
            </w:r>
            <w:proofErr w:type="spellEnd"/>
            <w:r w:rsidRPr="00E974C8">
              <w:rPr>
                <w:color w:val="000000"/>
              </w:rPr>
              <w:t xml:space="preserve"> </w:t>
            </w:r>
            <w:proofErr w:type="spellStart"/>
            <w:r w:rsidRPr="00E974C8">
              <w:rPr>
                <w:color w:val="000000"/>
              </w:rPr>
              <w:t>наличии</w:t>
            </w:r>
            <w:proofErr w:type="spellEnd"/>
            <w:r w:rsidRPr="00E974C8">
              <w:rPr>
                <w:color w:val="000000"/>
              </w:rPr>
              <w:t>)</w:t>
            </w:r>
          </w:p>
        </w:tc>
        <w:tc>
          <w:tcPr>
            <w:tcW w:w="50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2E2" w:rsidRPr="00E974C8" w:rsidRDefault="000232E2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Поставщик:</w:t>
            </w:r>
          </w:p>
          <w:p w:rsidR="000232E2" w:rsidRPr="00E974C8" w:rsidRDefault="000232E2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_____________________</w:t>
            </w:r>
          </w:p>
          <w:p w:rsidR="000232E2" w:rsidRPr="00E974C8" w:rsidRDefault="000232E2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БИН</w:t>
            </w:r>
          </w:p>
          <w:p w:rsidR="000232E2" w:rsidRPr="00E974C8" w:rsidRDefault="000232E2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Юридический адрес:</w:t>
            </w:r>
          </w:p>
          <w:p w:rsidR="000232E2" w:rsidRPr="00E974C8" w:rsidRDefault="000232E2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Банковские реквизиты</w:t>
            </w:r>
          </w:p>
          <w:p w:rsidR="000232E2" w:rsidRPr="00E974C8" w:rsidRDefault="000232E2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 xml:space="preserve">Телефон, </w:t>
            </w:r>
            <w:r w:rsidRPr="00E974C8">
              <w:rPr>
                <w:color w:val="000000"/>
              </w:rPr>
              <w:t>e</w:t>
            </w:r>
            <w:r w:rsidRPr="00E974C8">
              <w:rPr>
                <w:color w:val="000000"/>
                <w:lang w:val="ru-RU"/>
              </w:rPr>
              <w:t>-</w:t>
            </w:r>
            <w:r w:rsidRPr="00E974C8">
              <w:rPr>
                <w:color w:val="000000"/>
              </w:rPr>
              <w:t>mail</w:t>
            </w:r>
          </w:p>
          <w:p w:rsidR="000232E2" w:rsidRPr="00E974C8" w:rsidRDefault="000232E2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Должность ____________________</w:t>
            </w:r>
          </w:p>
          <w:p w:rsidR="000232E2" w:rsidRPr="00E974C8" w:rsidRDefault="000232E2" w:rsidP="003F3D13">
            <w:pPr>
              <w:spacing w:after="20"/>
              <w:ind w:left="20"/>
              <w:jc w:val="both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t>Подпись, Ф.И.О. (при его наличии)</w:t>
            </w:r>
          </w:p>
          <w:p w:rsidR="000232E2" w:rsidRPr="00E974C8" w:rsidRDefault="000232E2" w:rsidP="003F3D13">
            <w:pPr>
              <w:spacing w:after="20"/>
              <w:ind w:left="20"/>
              <w:jc w:val="both"/>
            </w:pPr>
            <w:proofErr w:type="spellStart"/>
            <w:r w:rsidRPr="00E974C8">
              <w:rPr>
                <w:color w:val="000000"/>
              </w:rPr>
              <w:t>Печать</w:t>
            </w:r>
            <w:proofErr w:type="spellEnd"/>
            <w:r w:rsidRPr="00E974C8">
              <w:rPr>
                <w:color w:val="000000"/>
              </w:rPr>
              <w:t xml:space="preserve"> (</w:t>
            </w:r>
            <w:proofErr w:type="spellStart"/>
            <w:r w:rsidRPr="00E974C8">
              <w:rPr>
                <w:color w:val="000000"/>
              </w:rPr>
              <w:t>при</w:t>
            </w:r>
            <w:proofErr w:type="spellEnd"/>
            <w:r w:rsidRPr="00E974C8">
              <w:rPr>
                <w:color w:val="000000"/>
              </w:rPr>
              <w:t xml:space="preserve"> </w:t>
            </w:r>
            <w:proofErr w:type="spellStart"/>
            <w:r w:rsidRPr="00E974C8">
              <w:rPr>
                <w:color w:val="000000"/>
              </w:rPr>
              <w:t>наличии</w:t>
            </w:r>
            <w:proofErr w:type="spellEnd"/>
            <w:r w:rsidRPr="00E974C8">
              <w:rPr>
                <w:color w:val="000000"/>
              </w:rPr>
              <w:t>)</w:t>
            </w:r>
          </w:p>
        </w:tc>
      </w:tr>
      <w:tr w:rsidR="000232E2" w:rsidRPr="009864D7" w:rsidTr="00F75F53">
        <w:trPr>
          <w:trHeight w:val="31"/>
          <w:tblCellSpacing w:w="0" w:type="auto"/>
        </w:trPr>
        <w:tc>
          <w:tcPr>
            <w:tcW w:w="64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2E2" w:rsidRPr="00E974C8" w:rsidRDefault="000232E2" w:rsidP="003F3D13">
            <w:pPr>
              <w:spacing w:after="0"/>
              <w:jc w:val="center"/>
            </w:pPr>
            <w:r w:rsidRPr="00E974C8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F53" w:rsidRPr="00E974C8" w:rsidRDefault="00F75F53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F75F53" w:rsidRPr="00E974C8" w:rsidRDefault="00F75F53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F75F53" w:rsidRPr="00E974C8" w:rsidRDefault="00F75F53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F75F53" w:rsidRPr="00E974C8" w:rsidRDefault="00F75F53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F75F53" w:rsidRPr="00E974C8" w:rsidRDefault="00F75F53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F75F53" w:rsidRPr="00E974C8" w:rsidRDefault="00F75F53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F75F53" w:rsidRDefault="00F75F53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E15189" w:rsidRDefault="00E15189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E15189" w:rsidRDefault="00E15189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E15189" w:rsidRDefault="00E15189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E15189" w:rsidRDefault="00E15189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E15189" w:rsidRDefault="00E15189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E15189" w:rsidRDefault="00E15189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E15189" w:rsidRDefault="00E15189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E15189" w:rsidRDefault="00E15189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E15189" w:rsidRDefault="00E15189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E15189" w:rsidRDefault="00E15189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E15189" w:rsidRDefault="00E15189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E15189" w:rsidRPr="00E974C8" w:rsidRDefault="00E15189" w:rsidP="003F3D13">
            <w:pPr>
              <w:spacing w:after="0"/>
              <w:jc w:val="center"/>
              <w:rPr>
                <w:color w:val="000000"/>
                <w:lang w:val="ru-RU"/>
              </w:rPr>
            </w:pPr>
          </w:p>
          <w:p w:rsidR="000232E2" w:rsidRPr="00E974C8" w:rsidRDefault="000232E2" w:rsidP="003F3D13">
            <w:pPr>
              <w:spacing w:after="0"/>
              <w:jc w:val="center"/>
              <w:rPr>
                <w:lang w:val="ru-RU"/>
              </w:rPr>
            </w:pPr>
            <w:r w:rsidRPr="00E974C8">
              <w:rPr>
                <w:color w:val="000000"/>
                <w:lang w:val="ru-RU"/>
              </w:rPr>
              <w:lastRenderedPageBreak/>
              <w:t>Приложение</w:t>
            </w:r>
            <w:r w:rsidRPr="00E974C8">
              <w:rPr>
                <w:lang w:val="ru-RU"/>
              </w:rPr>
              <w:br/>
            </w:r>
            <w:r w:rsidRPr="00E974C8">
              <w:rPr>
                <w:color w:val="000000"/>
                <w:lang w:val="ru-RU"/>
              </w:rPr>
              <w:t>к Типовому договору закупа</w:t>
            </w:r>
            <w:r w:rsidRPr="00E974C8">
              <w:rPr>
                <w:lang w:val="ru-RU"/>
              </w:rPr>
              <w:br/>
            </w:r>
            <w:r w:rsidRPr="00E974C8">
              <w:rPr>
                <w:color w:val="000000"/>
                <w:lang w:val="ru-RU"/>
              </w:rPr>
              <w:t>(между Заказчиком</w:t>
            </w:r>
            <w:r w:rsidRPr="00E974C8">
              <w:rPr>
                <w:lang w:val="ru-RU"/>
              </w:rPr>
              <w:br/>
            </w:r>
            <w:r w:rsidRPr="00E974C8">
              <w:rPr>
                <w:color w:val="000000"/>
                <w:lang w:val="ru-RU"/>
              </w:rPr>
              <w:t>и Поставщиком)</w:t>
            </w:r>
          </w:p>
        </w:tc>
      </w:tr>
      <w:tr w:rsidR="000232E2" w:rsidRPr="00E974C8" w:rsidTr="00F75F53">
        <w:trPr>
          <w:trHeight w:val="31"/>
          <w:tblCellSpacing w:w="0" w:type="auto"/>
        </w:trPr>
        <w:tc>
          <w:tcPr>
            <w:tcW w:w="64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2E2" w:rsidRPr="00E974C8" w:rsidRDefault="000232E2" w:rsidP="003F3D13">
            <w:pPr>
              <w:spacing w:after="0"/>
              <w:jc w:val="center"/>
              <w:rPr>
                <w:lang w:val="ru-RU"/>
              </w:rPr>
            </w:pPr>
            <w:r w:rsidRPr="00E974C8">
              <w:rPr>
                <w:color w:val="000000"/>
              </w:rPr>
              <w:lastRenderedPageBreak/>
              <w:t> </w:t>
            </w:r>
          </w:p>
        </w:tc>
        <w:tc>
          <w:tcPr>
            <w:tcW w:w="37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2E2" w:rsidRPr="00E974C8" w:rsidRDefault="000232E2" w:rsidP="003F3D13">
            <w:pPr>
              <w:spacing w:after="0"/>
              <w:jc w:val="center"/>
            </w:pPr>
            <w:proofErr w:type="spellStart"/>
            <w:r w:rsidRPr="00E974C8">
              <w:rPr>
                <w:color w:val="000000"/>
              </w:rPr>
              <w:t>Форма</w:t>
            </w:r>
            <w:proofErr w:type="spellEnd"/>
          </w:p>
        </w:tc>
      </w:tr>
    </w:tbl>
    <w:p w:rsidR="000232E2" w:rsidRPr="00E974C8" w:rsidRDefault="000232E2" w:rsidP="00F75F53">
      <w:pPr>
        <w:spacing w:after="0"/>
        <w:jc w:val="center"/>
      </w:pPr>
      <w:bookmarkStart w:id="90" w:name="z322"/>
      <w:proofErr w:type="spellStart"/>
      <w:r w:rsidRPr="00E974C8">
        <w:rPr>
          <w:b/>
          <w:color w:val="000000"/>
        </w:rPr>
        <w:t>Антикоррупционные</w:t>
      </w:r>
      <w:proofErr w:type="spellEnd"/>
      <w:r w:rsidRPr="00E974C8">
        <w:rPr>
          <w:b/>
          <w:color w:val="000000"/>
        </w:rPr>
        <w:t xml:space="preserve"> </w:t>
      </w:r>
      <w:proofErr w:type="spellStart"/>
      <w:r w:rsidRPr="00E974C8">
        <w:rPr>
          <w:b/>
          <w:color w:val="000000"/>
        </w:rPr>
        <w:t>требования</w:t>
      </w:r>
      <w:proofErr w:type="spellEnd"/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91" w:name="z323"/>
      <w:bookmarkEnd w:id="90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92" w:name="z324"/>
      <w:bookmarkEnd w:id="91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93" w:name="z325"/>
      <w:bookmarkEnd w:id="92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94" w:name="z326"/>
      <w:bookmarkEnd w:id="93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95" w:name="z327"/>
      <w:bookmarkEnd w:id="94"/>
      <w:r w:rsidRPr="00E974C8">
        <w:rPr>
          <w:color w:val="000000"/>
          <w:lang w:val="ru-RU"/>
        </w:rPr>
        <w:t xml:space="preserve"> </w:t>
      </w:r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 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96" w:name="z328"/>
      <w:bookmarkEnd w:id="95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0232E2" w:rsidRPr="00E974C8" w:rsidRDefault="000232E2" w:rsidP="000232E2">
      <w:pPr>
        <w:spacing w:after="0"/>
        <w:jc w:val="both"/>
        <w:rPr>
          <w:lang w:val="ru-RU"/>
        </w:rPr>
      </w:pPr>
      <w:bookmarkStart w:id="97" w:name="z329"/>
      <w:bookmarkEnd w:id="96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8B0435" w:rsidRPr="00E974C8" w:rsidRDefault="000232E2" w:rsidP="00853F65">
      <w:pPr>
        <w:spacing w:after="0"/>
        <w:jc w:val="both"/>
        <w:rPr>
          <w:lang w:val="ru-RU"/>
        </w:rPr>
      </w:pPr>
      <w:bookmarkStart w:id="98" w:name="z330"/>
      <w:bookmarkEnd w:id="97"/>
      <w:r w:rsidRPr="00E974C8">
        <w:rPr>
          <w:color w:val="000000"/>
        </w:rPr>
        <w:t>     </w:t>
      </w:r>
      <w:r w:rsidRPr="00E974C8">
        <w:rPr>
          <w:color w:val="000000"/>
          <w:lang w:val="ru-RU"/>
        </w:rPr>
        <w:t xml:space="preserve">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  <w:bookmarkEnd w:id="98"/>
    </w:p>
    <w:sectPr w:rsidR="008B0435" w:rsidRPr="00E97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54"/>
    <w:rsid w:val="000232E2"/>
    <w:rsid w:val="000A75A5"/>
    <w:rsid w:val="001127DE"/>
    <w:rsid w:val="00114E96"/>
    <w:rsid w:val="00121D82"/>
    <w:rsid w:val="0019340B"/>
    <w:rsid w:val="00194D05"/>
    <w:rsid w:val="00233990"/>
    <w:rsid w:val="00294BDA"/>
    <w:rsid w:val="002D25E4"/>
    <w:rsid w:val="002E2554"/>
    <w:rsid w:val="00375598"/>
    <w:rsid w:val="003B6990"/>
    <w:rsid w:val="004768DB"/>
    <w:rsid w:val="004A5AFC"/>
    <w:rsid w:val="004E26D4"/>
    <w:rsid w:val="0053297C"/>
    <w:rsid w:val="005454F0"/>
    <w:rsid w:val="005834B1"/>
    <w:rsid w:val="005E1DEB"/>
    <w:rsid w:val="00617D8A"/>
    <w:rsid w:val="006329C7"/>
    <w:rsid w:val="006474E7"/>
    <w:rsid w:val="00664F6B"/>
    <w:rsid w:val="006C7439"/>
    <w:rsid w:val="006D1CD9"/>
    <w:rsid w:val="00740F94"/>
    <w:rsid w:val="00742E2A"/>
    <w:rsid w:val="007A220A"/>
    <w:rsid w:val="007F1F83"/>
    <w:rsid w:val="007F5CDC"/>
    <w:rsid w:val="00831E99"/>
    <w:rsid w:val="00853F65"/>
    <w:rsid w:val="008B0435"/>
    <w:rsid w:val="00942DBD"/>
    <w:rsid w:val="00977063"/>
    <w:rsid w:val="009864D7"/>
    <w:rsid w:val="00A262A3"/>
    <w:rsid w:val="00A97B9C"/>
    <w:rsid w:val="00AC6CC7"/>
    <w:rsid w:val="00AF3831"/>
    <w:rsid w:val="00B53D55"/>
    <w:rsid w:val="00B72A9A"/>
    <w:rsid w:val="00B95DA8"/>
    <w:rsid w:val="00BB636A"/>
    <w:rsid w:val="00C41ACB"/>
    <w:rsid w:val="00C5696B"/>
    <w:rsid w:val="00C626E6"/>
    <w:rsid w:val="00C72D5D"/>
    <w:rsid w:val="00C734B3"/>
    <w:rsid w:val="00C907C5"/>
    <w:rsid w:val="00C93A0E"/>
    <w:rsid w:val="00CD6FD3"/>
    <w:rsid w:val="00CF2125"/>
    <w:rsid w:val="00D80854"/>
    <w:rsid w:val="00DF1938"/>
    <w:rsid w:val="00E123DB"/>
    <w:rsid w:val="00E15189"/>
    <w:rsid w:val="00E632D2"/>
    <w:rsid w:val="00E974C8"/>
    <w:rsid w:val="00EA2686"/>
    <w:rsid w:val="00EC0D27"/>
    <w:rsid w:val="00EC3E89"/>
    <w:rsid w:val="00ED7CFC"/>
    <w:rsid w:val="00F33B64"/>
    <w:rsid w:val="00F75F53"/>
    <w:rsid w:val="00FA255F"/>
    <w:rsid w:val="00F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98452"/>
  <w15:chartTrackingRefBased/>
  <w15:docId w15:val="{6B39F7F8-A581-47F2-A3E5-884B2BA0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98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59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12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27D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466F-A742-4869-B801-409DA8E6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4659</Words>
  <Characters>2656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2</cp:revision>
  <cp:lastPrinted>2023-01-10T09:42:00Z</cp:lastPrinted>
  <dcterms:created xsi:type="dcterms:W3CDTF">2022-01-05T14:35:00Z</dcterms:created>
  <dcterms:modified xsi:type="dcterms:W3CDTF">2023-02-15T08:44:00Z</dcterms:modified>
</cp:coreProperties>
</file>